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76543" w14:textId="223C8133" w:rsidR="0035209E" w:rsidRDefault="0036421C">
      <w:bookmarkStart w:id="1" w:name="_Hlk157582279"/>
      <w:bookmarkStart w:id="2" w:name="_GoBack"/>
      <w:bookmarkEnd w:id="1"/>
      <w:bookmarkEnd w:id="2"/>
      <w:r>
        <w:t xml:space="preserve">                                         </w:t>
      </w:r>
    </w:p>
    <w:p w14:paraId="0A78F88A" w14:textId="7A41EEDE" w:rsidR="006C3BB3" w:rsidRDefault="00700652" w:rsidP="00700652">
      <w:pPr>
        <w:jc w:val="center"/>
      </w:pPr>
      <w:r>
        <w:rPr>
          <w:noProof/>
          <w:lang w:eastAsia="pl-PL"/>
        </w:rPr>
        <w:drawing>
          <wp:inline distT="0" distB="0" distL="0" distR="0" wp14:anchorId="111C951A" wp14:editId="6078181D">
            <wp:extent cx="3322320" cy="73787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F617" w14:textId="61BD1A7F" w:rsidR="006C3BB3" w:rsidRDefault="006C3BB3" w:rsidP="0036421C">
      <w:r>
        <w:rPr>
          <w:noProof/>
          <w:lang w:eastAsia="pl-PL"/>
        </w:rPr>
        <w:t xml:space="preserve">                                           </w:t>
      </w:r>
    </w:p>
    <w:p w14:paraId="72315FF8" w14:textId="77777777" w:rsidR="0036421C" w:rsidRPr="0036421C" w:rsidRDefault="0036421C" w:rsidP="0036421C"/>
    <w:p w14:paraId="7434E60C" w14:textId="2C6A57A4" w:rsidR="006C3BB3" w:rsidRPr="0036421C" w:rsidRDefault="006C3BB3" w:rsidP="006C3BB3">
      <w:pPr>
        <w:jc w:val="center"/>
        <w:rPr>
          <w:b/>
          <w:bCs/>
          <w:sz w:val="28"/>
          <w:szCs w:val="28"/>
        </w:rPr>
      </w:pPr>
      <w:r w:rsidRPr="0036421C">
        <w:rPr>
          <w:b/>
          <w:bCs/>
          <w:sz w:val="28"/>
          <w:szCs w:val="28"/>
        </w:rPr>
        <w:t>FORMULARZ ZGŁOSZENIOWY UCZESTNIKA</w:t>
      </w:r>
    </w:p>
    <w:p w14:paraId="184EE888" w14:textId="06B0FD08" w:rsidR="006C3BB3" w:rsidRPr="0036421C" w:rsidRDefault="006C3BB3" w:rsidP="006C3BB3">
      <w:pPr>
        <w:jc w:val="center"/>
        <w:rPr>
          <w:b/>
          <w:bCs/>
          <w:sz w:val="28"/>
          <w:szCs w:val="28"/>
        </w:rPr>
      </w:pPr>
      <w:r w:rsidRPr="0036421C">
        <w:rPr>
          <w:b/>
          <w:bCs/>
          <w:sz w:val="28"/>
          <w:szCs w:val="28"/>
        </w:rPr>
        <w:t>PROJEKTU NUMER</w:t>
      </w:r>
    </w:p>
    <w:sdt>
      <w:sdtPr>
        <w:rPr>
          <w:b/>
          <w:bCs/>
          <w:sz w:val="28"/>
          <w:szCs w:val="28"/>
        </w:rPr>
        <w:id w:val="1277674438"/>
        <w:docPartObj>
          <w:docPartGallery w:val="Page Numbers (Bottom of Page)"/>
          <w:docPartUnique/>
        </w:docPartObj>
      </w:sdtPr>
      <w:sdtEndPr/>
      <w:sdtContent>
        <w:p w14:paraId="5E8DFF93" w14:textId="4448539C" w:rsidR="006C3BB3" w:rsidRPr="0036421C" w:rsidRDefault="006C3BB3" w:rsidP="006C3BB3">
          <w:pPr>
            <w:rPr>
              <w:rFonts w:cstheme="minorHAnsi"/>
              <w:b/>
              <w:bCs/>
              <w:sz w:val="28"/>
              <w:szCs w:val="28"/>
            </w:rPr>
          </w:pPr>
        </w:p>
        <w:p w14:paraId="0892849F" w14:textId="693B5E7B" w:rsidR="006C3BB3" w:rsidRPr="0036421C" w:rsidRDefault="00700652" w:rsidP="006C3BB3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2025-1-PL01-KA121-VET-000312900</w:t>
          </w:r>
        </w:p>
        <w:p w14:paraId="77F66F8C" w14:textId="77777777" w:rsidR="006C3BB3" w:rsidRPr="0036421C" w:rsidRDefault="006C3BB3" w:rsidP="006C3BB3">
          <w:pPr>
            <w:jc w:val="center"/>
            <w:rPr>
              <w:b/>
              <w:bCs/>
              <w:sz w:val="28"/>
              <w:szCs w:val="28"/>
            </w:rPr>
          </w:pPr>
          <w:r w:rsidRPr="0036421C">
            <w:rPr>
              <w:b/>
              <w:bCs/>
              <w:sz w:val="28"/>
              <w:szCs w:val="28"/>
            </w:rPr>
            <w:t>finansowanego w ramach Programu Erasmus+ ze środków Unii Europejskiej</w:t>
          </w:r>
        </w:p>
      </w:sdtContent>
    </w:sdt>
    <w:p w14:paraId="4D3C2939" w14:textId="77777777" w:rsidR="006C3BB3" w:rsidRPr="0036421C" w:rsidRDefault="006C3BB3">
      <w:pPr>
        <w:rPr>
          <w:sz w:val="28"/>
          <w:szCs w:val="28"/>
        </w:rPr>
      </w:pPr>
    </w:p>
    <w:p w14:paraId="452C06ED" w14:textId="470026E4" w:rsidR="006C3BB3" w:rsidRPr="0036421C" w:rsidRDefault="00A82160">
      <w:pPr>
        <w:rPr>
          <w:sz w:val="28"/>
          <w:szCs w:val="28"/>
        </w:rPr>
      </w:pPr>
      <w:r w:rsidRPr="0036421C">
        <w:rPr>
          <w:sz w:val="28"/>
          <w:szCs w:val="28"/>
        </w:rPr>
        <w:tab/>
      </w:r>
      <w:r w:rsidRPr="0036421C">
        <w:rPr>
          <w:sz w:val="28"/>
          <w:szCs w:val="28"/>
        </w:rPr>
        <w:tab/>
      </w:r>
    </w:p>
    <w:p w14:paraId="7497BBF5" w14:textId="0E0484AD" w:rsidR="006C3BB3" w:rsidRPr="0036421C" w:rsidRDefault="00A82160">
      <w:pPr>
        <w:rPr>
          <w:sz w:val="28"/>
          <w:szCs w:val="28"/>
        </w:rPr>
      </w:pPr>
      <w:r w:rsidRPr="0036421C">
        <w:rPr>
          <w:sz w:val="28"/>
          <w:szCs w:val="28"/>
        </w:rPr>
        <w:t xml:space="preserve">                                                   </w:t>
      </w:r>
      <w:r w:rsidR="0036421C" w:rsidRPr="0036421C">
        <w:rPr>
          <w:rFonts w:cstheme="minorHAnsi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 wp14:anchorId="25A762C4" wp14:editId="2184CEC6">
            <wp:extent cx="1447800" cy="1412875"/>
            <wp:effectExtent l="0" t="0" r="0" b="0"/>
            <wp:docPr id="1" name="Obraz 1" descr="C:\Users\PCS2\Desktop\piktogramy szkone\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S2\Desktop\piktogramy szkone\log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1C">
        <w:rPr>
          <w:sz w:val="28"/>
          <w:szCs w:val="28"/>
        </w:rPr>
        <w:t xml:space="preserve">      </w:t>
      </w:r>
    </w:p>
    <w:p w14:paraId="5DCE691A" w14:textId="10AFEF6B" w:rsidR="006C3BB3" w:rsidRPr="0036421C" w:rsidRDefault="006C3BB3">
      <w:pPr>
        <w:rPr>
          <w:sz w:val="28"/>
          <w:szCs w:val="28"/>
        </w:rPr>
      </w:pPr>
    </w:p>
    <w:p w14:paraId="1F2DA787" w14:textId="7D0DF289" w:rsidR="006C3BB3" w:rsidRPr="0036421C" w:rsidRDefault="00112C30" w:rsidP="00112C30">
      <w:pPr>
        <w:jc w:val="center"/>
        <w:rPr>
          <w:sz w:val="28"/>
          <w:szCs w:val="28"/>
        </w:rPr>
      </w:pPr>
      <w:r w:rsidRPr="0036421C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Zespół Szkół Centrum Kształcenia Rolniczego im. Jadwigi Dziubińskiej </w:t>
      </w:r>
      <w:r w:rsidR="0096332A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br/>
      </w:r>
      <w:r w:rsidRPr="0036421C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w Golądkowie</w:t>
      </w:r>
    </w:p>
    <w:p w14:paraId="3D2D7C1C" w14:textId="77777777" w:rsidR="006C3BB3" w:rsidRDefault="006C3BB3"/>
    <w:p w14:paraId="4F1A55C6" w14:textId="77777777" w:rsidR="006C3BB3" w:rsidRDefault="006C3BB3"/>
    <w:p w14:paraId="23ECD9B4" w14:textId="77777777" w:rsidR="006C3BB3" w:rsidRDefault="006C3BB3"/>
    <w:p w14:paraId="0AC18E2B" w14:textId="77777777" w:rsidR="0036421C" w:rsidRDefault="0036421C"/>
    <w:p w14:paraId="56253DFB" w14:textId="1FFBEF2B" w:rsidR="006C3BB3" w:rsidRDefault="0036421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304D6" wp14:editId="6FAF7DC6">
                <wp:simplePos x="0" y="0"/>
                <wp:positionH relativeFrom="column">
                  <wp:posOffset>4645231</wp:posOffset>
                </wp:positionH>
                <wp:positionV relativeFrom="paragraph">
                  <wp:posOffset>1144905</wp:posOffset>
                </wp:positionV>
                <wp:extent cx="0" cy="280035"/>
                <wp:effectExtent l="0" t="0" r="38100" b="24765"/>
                <wp:wrapNone/>
                <wp:docPr id="68237065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184C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365.75pt;margin-top:90.15pt;width:0;height:22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" strokecolor="#7f7f7f"/>
            </w:pict>
          </mc:Fallback>
        </mc:AlternateConten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2740"/>
        <w:gridCol w:w="2516"/>
        <w:gridCol w:w="2123"/>
        <w:gridCol w:w="1079"/>
        <w:gridCol w:w="514"/>
        <w:gridCol w:w="1944"/>
      </w:tblGrid>
      <w:tr w:rsidR="0035209E" w14:paraId="511AA93B" w14:textId="77777777" w:rsidTr="006C3BB3">
        <w:trPr>
          <w:trHeight w:val="677"/>
        </w:trPr>
        <w:tc>
          <w:tcPr>
            <w:tcW w:w="10916" w:type="dxa"/>
            <w:gridSpan w:val="6"/>
            <w:shd w:val="clear" w:color="auto" w:fill="D9D9D9" w:themeFill="background1" w:themeFillShade="D9"/>
          </w:tcPr>
          <w:p w14:paraId="1C8528E4" w14:textId="77777777" w:rsidR="0035209E" w:rsidRDefault="0035209E"/>
          <w:p w14:paraId="78E0549B" w14:textId="04A48302" w:rsidR="0035209E" w:rsidRPr="00122247" w:rsidRDefault="0035209E" w:rsidP="0035209E">
            <w:pPr>
              <w:jc w:val="center"/>
              <w:rPr>
                <w:b/>
                <w:bCs/>
                <w:sz w:val="24"/>
                <w:szCs w:val="24"/>
              </w:rPr>
            </w:pPr>
            <w:r w:rsidRPr="00122247">
              <w:rPr>
                <w:b/>
                <w:bCs/>
                <w:sz w:val="24"/>
                <w:szCs w:val="24"/>
              </w:rPr>
              <w:t>Część A. DANE PERSONALNE UCZNIA</w:t>
            </w:r>
          </w:p>
        </w:tc>
      </w:tr>
      <w:tr w:rsidR="00464517" w14:paraId="1F1D3FA7" w14:textId="1DF49065" w:rsidTr="006C3BB3">
        <w:tc>
          <w:tcPr>
            <w:tcW w:w="2740" w:type="dxa"/>
            <w:shd w:val="clear" w:color="auto" w:fill="D9D9D9" w:themeFill="background1" w:themeFillShade="D9"/>
          </w:tcPr>
          <w:p w14:paraId="06DB1E12" w14:textId="47336583" w:rsidR="00464517" w:rsidRDefault="000C13B3">
            <w:r>
              <w:t>Nazwisko</w:t>
            </w:r>
          </w:p>
        </w:tc>
        <w:tc>
          <w:tcPr>
            <w:tcW w:w="2516" w:type="dxa"/>
          </w:tcPr>
          <w:p w14:paraId="6DE07A7E" w14:textId="77777777" w:rsidR="00464517" w:rsidRDefault="00464517"/>
        </w:tc>
        <w:tc>
          <w:tcPr>
            <w:tcW w:w="2123" w:type="dxa"/>
            <w:shd w:val="clear" w:color="auto" w:fill="D9D9D9" w:themeFill="background1" w:themeFillShade="D9"/>
          </w:tcPr>
          <w:p w14:paraId="3E4551B6" w14:textId="6F900B1F" w:rsidR="00464517" w:rsidRDefault="00122247">
            <w:r>
              <w:t>Imię/imiona</w:t>
            </w:r>
          </w:p>
          <w:p w14:paraId="4C85A630" w14:textId="77777777" w:rsidR="00464517" w:rsidRDefault="00464517"/>
        </w:tc>
        <w:tc>
          <w:tcPr>
            <w:tcW w:w="3537" w:type="dxa"/>
            <w:gridSpan w:val="3"/>
          </w:tcPr>
          <w:p w14:paraId="19F2A9AA" w14:textId="77777777" w:rsidR="00464517" w:rsidRDefault="00464517"/>
          <w:p w14:paraId="4A542A96" w14:textId="77777777" w:rsidR="00464517" w:rsidRDefault="00464517"/>
        </w:tc>
      </w:tr>
      <w:tr w:rsidR="00464517" w14:paraId="1C8DF00F" w14:textId="432CFB8F" w:rsidTr="006C3BB3">
        <w:tc>
          <w:tcPr>
            <w:tcW w:w="2740" w:type="dxa"/>
            <w:shd w:val="clear" w:color="auto" w:fill="D9D9D9" w:themeFill="background1" w:themeFillShade="D9"/>
          </w:tcPr>
          <w:p w14:paraId="3041012C" w14:textId="3C0CC73D" w:rsidR="00464517" w:rsidRDefault="000C13B3">
            <w:r>
              <w:t>Data urodzenia</w:t>
            </w:r>
          </w:p>
          <w:p w14:paraId="401FBC77" w14:textId="77777777" w:rsidR="00464517" w:rsidRDefault="00464517"/>
        </w:tc>
        <w:tc>
          <w:tcPr>
            <w:tcW w:w="2516" w:type="dxa"/>
          </w:tcPr>
          <w:p w14:paraId="611CED9A" w14:textId="77777777" w:rsidR="00464517" w:rsidRDefault="00464517"/>
        </w:tc>
        <w:tc>
          <w:tcPr>
            <w:tcW w:w="2123" w:type="dxa"/>
            <w:shd w:val="clear" w:color="auto" w:fill="D9D9D9" w:themeFill="background1" w:themeFillShade="D9"/>
          </w:tcPr>
          <w:p w14:paraId="417E2FFF" w14:textId="19558DAC" w:rsidR="00464517" w:rsidRDefault="00122247">
            <w:r>
              <w:t>PESEL</w:t>
            </w:r>
          </w:p>
          <w:p w14:paraId="7FD5A093" w14:textId="77777777" w:rsidR="00464517" w:rsidRDefault="00464517"/>
        </w:tc>
        <w:tc>
          <w:tcPr>
            <w:tcW w:w="3537" w:type="dxa"/>
            <w:gridSpan w:val="3"/>
          </w:tcPr>
          <w:p w14:paraId="4487038A" w14:textId="77777777" w:rsidR="00464517" w:rsidRDefault="00464517"/>
          <w:p w14:paraId="2FBB6E66" w14:textId="77777777" w:rsidR="00464517" w:rsidRDefault="00464517"/>
        </w:tc>
      </w:tr>
      <w:tr w:rsidR="0035209E" w14:paraId="6DAA2A14" w14:textId="77777777" w:rsidTr="006C3BB3">
        <w:tc>
          <w:tcPr>
            <w:tcW w:w="10916" w:type="dxa"/>
            <w:gridSpan w:val="6"/>
            <w:shd w:val="clear" w:color="auto" w:fill="D9D9D9" w:themeFill="background1" w:themeFillShade="D9"/>
          </w:tcPr>
          <w:p w14:paraId="732B2D6F" w14:textId="77777777" w:rsidR="0035209E" w:rsidRPr="00122247" w:rsidRDefault="0035209E" w:rsidP="0012224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C3F263A" w14:textId="37CEE39A" w:rsidR="0035209E" w:rsidRPr="00122247" w:rsidRDefault="00122247" w:rsidP="00122247">
            <w:pPr>
              <w:jc w:val="center"/>
              <w:rPr>
                <w:b/>
                <w:bCs/>
                <w:sz w:val="24"/>
                <w:szCs w:val="24"/>
              </w:rPr>
            </w:pPr>
            <w:r w:rsidRPr="00122247">
              <w:rPr>
                <w:b/>
                <w:bCs/>
                <w:sz w:val="24"/>
                <w:szCs w:val="24"/>
              </w:rPr>
              <w:t>ADRES ZAMIESZKANIA</w:t>
            </w:r>
          </w:p>
        </w:tc>
      </w:tr>
      <w:tr w:rsidR="00111E4D" w14:paraId="5D26DB39" w14:textId="0D3F7E1C" w:rsidTr="006C3BB3">
        <w:tc>
          <w:tcPr>
            <w:tcW w:w="2740" w:type="dxa"/>
            <w:shd w:val="clear" w:color="auto" w:fill="D9D9D9" w:themeFill="background1" w:themeFillShade="D9"/>
          </w:tcPr>
          <w:p w14:paraId="341D2525" w14:textId="09AC0248" w:rsidR="00111E4D" w:rsidRPr="0096332A" w:rsidRDefault="006A4241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Ulica</w:t>
            </w:r>
          </w:p>
        </w:tc>
        <w:tc>
          <w:tcPr>
            <w:tcW w:w="2516" w:type="dxa"/>
          </w:tcPr>
          <w:p w14:paraId="668DC289" w14:textId="77777777" w:rsidR="00111E4D" w:rsidRPr="0096332A" w:rsidRDefault="00111E4D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50E88AAA" w14:textId="29F72750" w:rsidR="00111E4D" w:rsidRPr="0096332A" w:rsidRDefault="00E22833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Numer domu/mieszkania</w:t>
            </w:r>
          </w:p>
        </w:tc>
        <w:tc>
          <w:tcPr>
            <w:tcW w:w="3537" w:type="dxa"/>
            <w:gridSpan w:val="3"/>
          </w:tcPr>
          <w:p w14:paraId="6A060033" w14:textId="4CC23142" w:rsidR="00111E4D" w:rsidRDefault="00111E4D"/>
          <w:p w14:paraId="57D5B563" w14:textId="77777777" w:rsidR="00111E4D" w:rsidRDefault="00111E4D"/>
        </w:tc>
      </w:tr>
      <w:tr w:rsidR="00C62F3D" w14:paraId="5B654030" w14:textId="07F0E927" w:rsidTr="006C3BB3">
        <w:tc>
          <w:tcPr>
            <w:tcW w:w="2740" w:type="dxa"/>
            <w:shd w:val="clear" w:color="auto" w:fill="D9D9D9" w:themeFill="background1" w:themeFillShade="D9"/>
          </w:tcPr>
          <w:p w14:paraId="36B5114B" w14:textId="414EAAD4" w:rsidR="00C62F3D" w:rsidRPr="0096332A" w:rsidRDefault="00C62F3D" w:rsidP="003975C7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Kod pocztowy</w:t>
            </w:r>
          </w:p>
        </w:tc>
        <w:tc>
          <w:tcPr>
            <w:tcW w:w="2516" w:type="dxa"/>
          </w:tcPr>
          <w:p w14:paraId="11E91CB5" w14:textId="77777777" w:rsidR="00C62F3D" w:rsidRPr="0096332A" w:rsidRDefault="00C62F3D">
            <w:pPr>
              <w:rPr>
                <w:sz w:val="20"/>
                <w:szCs w:val="20"/>
              </w:rPr>
            </w:pPr>
          </w:p>
          <w:p w14:paraId="70149ED2" w14:textId="77777777" w:rsidR="00C62F3D" w:rsidRPr="0096332A" w:rsidRDefault="00C62F3D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17199BC7" w14:textId="0623E43A" w:rsidR="00C62F3D" w:rsidRPr="0096332A" w:rsidRDefault="00C62F3D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Miejscowość</w:t>
            </w:r>
          </w:p>
        </w:tc>
        <w:tc>
          <w:tcPr>
            <w:tcW w:w="1079" w:type="dxa"/>
          </w:tcPr>
          <w:p w14:paraId="4ABAE52F" w14:textId="66599E45" w:rsidR="00C62F3D" w:rsidRDefault="00C62F3D"/>
          <w:p w14:paraId="760E86F7" w14:textId="77777777" w:rsidR="00C62F3D" w:rsidRDefault="00C62F3D"/>
        </w:tc>
        <w:tc>
          <w:tcPr>
            <w:tcW w:w="514" w:type="dxa"/>
          </w:tcPr>
          <w:p w14:paraId="495F6C9F" w14:textId="39CE9DC6" w:rsidR="00C62F3D" w:rsidRDefault="00CF7530">
            <w:r>
              <w:t>M*</w:t>
            </w:r>
          </w:p>
          <w:p w14:paraId="5F5494C0" w14:textId="77777777" w:rsidR="00C62F3D" w:rsidRDefault="00C62F3D"/>
        </w:tc>
        <w:tc>
          <w:tcPr>
            <w:tcW w:w="1944" w:type="dxa"/>
          </w:tcPr>
          <w:p w14:paraId="68A72223" w14:textId="564F7D4D" w:rsidR="00C62F3D" w:rsidRDefault="00CF7530">
            <w:r>
              <w:t>W*</w:t>
            </w:r>
          </w:p>
          <w:p w14:paraId="402D2900" w14:textId="77777777" w:rsidR="00C62F3D" w:rsidRDefault="00C62F3D"/>
        </w:tc>
      </w:tr>
      <w:tr w:rsidR="00111E4D" w14:paraId="2FB7BDD6" w14:textId="15852BA0" w:rsidTr="006C3BB3">
        <w:tc>
          <w:tcPr>
            <w:tcW w:w="2740" w:type="dxa"/>
            <w:shd w:val="clear" w:color="auto" w:fill="D9D9D9" w:themeFill="background1" w:themeFillShade="D9"/>
          </w:tcPr>
          <w:p w14:paraId="4D292F58" w14:textId="77777777" w:rsidR="003975C7" w:rsidRPr="0096332A" w:rsidRDefault="003975C7" w:rsidP="003975C7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Gmina</w:t>
            </w:r>
          </w:p>
          <w:p w14:paraId="565C5863" w14:textId="1196F869" w:rsidR="00111E4D" w:rsidRPr="0096332A" w:rsidRDefault="00111E4D" w:rsidP="003975C7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14:paraId="2ECCF4F5" w14:textId="77777777" w:rsidR="00111E4D" w:rsidRPr="0096332A" w:rsidRDefault="00111E4D">
            <w:pPr>
              <w:rPr>
                <w:sz w:val="20"/>
                <w:szCs w:val="20"/>
              </w:rPr>
            </w:pPr>
          </w:p>
          <w:p w14:paraId="4B00CDC8" w14:textId="77777777" w:rsidR="00111E4D" w:rsidRPr="0096332A" w:rsidRDefault="00111E4D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5C63F1C4" w14:textId="071A8EE3" w:rsidR="00111E4D" w:rsidRPr="0096332A" w:rsidRDefault="00CF7530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Województwo</w:t>
            </w:r>
          </w:p>
        </w:tc>
        <w:tc>
          <w:tcPr>
            <w:tcW w:w="3537" w:type="dxa"/>
            <w:gridSpan w:val="3"/>
          </w:tcPr>
          <w:p w14:paraId="1FCFD605" w14:textId="51559C8F" w:rsidR="00111E4D" w:rsidRDefault="00111E4D"/>
          <w:p w14:paraId="30E7628E" w14:textId="77777777" w:rsidR="00111E4D" w:rsidRDefault="00111E4D"/>
        </w:tc>
      </w:tr>
      <w:tr w:rsidR="00111E4D" w14:paraId="4179FF79" w14:textId="05730054" w:rsidTr="006C3BB3">
        <w:tc>
          <w:tcPr>
            <w:tcW w:w="2740" w:type="dxa"/>
            <w:shd w:val="clear" w:color="auto" w:fill="D9D9D9" w:themeFill="background1" w:themeFillShade="D9"/>
          </w:tcPr>
          <w:p w14:paraId="36FA757D" w14:textId="671664D2" w:rsidR="00111E4D" w:rsidRPr="0096332A" w:rsidRDefault="003975C7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Powiat</w:t>
            </w:r>
          </w:p>
        </w:tc>
        <w:tc>
          <w:tcPr>
            <w:tcW w:w="2516" w:type="dxa"/>
          </w:tcPr>
          <w:p w14:paraId="68D09820" w14:textId="77777777" w:rsidR="00111E4D" w:rsidRPr="0096332A" w:rsidRDefault="00111E4D">
            <w:pPr>
              <w:rPr>
                <w:sz w:val="20"/>
                <w:szCs w:val="20"/>
              </w:rPr>
            </w:pPr>
          </w:p>
          <w:p w14:paraId="06673B82" w14:textId="77777777" w:rsidR="00111E4D" w:rsidRPr="0096332A" w:rsidRDefault="00111E4D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6BCF79E6" w14:textId="26E02BF2" w:rsidR="00111E4D" w:rsidRPr="0096332A" w:rsidRDefault="00CF7530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Telefon stacjonarny</w:t>
            </w:r>
          </w:p>
        </w:tc>
        <w:tc>
          <w:tcPr>
            <w:tcW w:w="3537" w:type="dxa"/>
            <w:gridSpan w:val="3"/>
          </w:tcPr>
          <w:p w14:paraId="7E4D9985" w14:textId="7A280186" w:rsidR="00111E4D" w:rsidRDefault="00111E4D"/>
          <w:p w14:paraId="27E04E6A" w14:textId="77777777" w:rsidR="00111E4D" w:rsidRDefault="00111E4D"/>
        </w:tc>
      </w:tr>
      <w:tr w:rsidR="00111E4D" w14:paraId="473F865D" w14:textId="634C8BCF" w:rsidTr="006C3BB3">
        <w:tc>
          <w:tcPr>
            <w:tcW w:w="2740" w:type="dxa"/>
            <w:shd w:val="clear" w:color="auto" w:fill="D9D9D9" w:themeFill="background1" w:themeFillShade="D9"/>
          </w:tcPr>
          <w:p w14:paraId="004A8E3E" w14:textId="2852A8D6" w:rsidR="00111E4D" w:rsidRPr="0096332A" w:rsidRDefault="003975C7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Adres e-mail</w:t>
            </w:r>
          </w:p>
        </w:tc>
        <w:tc>
          <w:tcPr>
            <w:tcW w:w="2516" w:type="dxa"/>
          </w:tcPr>
          <w:p w14:paraId="4073DAB2" w14:textId="77777777" w:rsidR="00111E4D" w:rsidRPr="0096332A" w:rsidRDefault="00111E4D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16E50F7E" w14:textId="5DE84E20" w:rsidR="00111E4D" w:rsidRPr="0096332A" w:rsidRDefault="0096332A" w:rsidP="00CF7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="00CF7530" w:rsidRPr="0096332A">
              <w:rPr>
                <w:sz w:val="20"/>
                <w:szCs w:val="20"/>
              </w:rPr>
              <w:t>efon komórkowy</w:t>
            </w:r>
          </w:p>
        </w:tc>
        <w:tc>
          <w:tcPr>
            <w:tcW w:w="3537" w:type="dxa"/>
            <w:gridSpan w:val="3"/>
          </w:tcPr>
          <w:p w14:paraId="21692FA9" w14:textId="793239EC" w:rsidR="00111E4D" w:rsidRDefault="00111E4D"/>
          <w:p w14:paraId="0A9C7AD0" w14:textId="77777777" w:rsidR="00111E4D" w:rsidRDefault="00111E4D"/>
        </w:tc>
      </w:tr>
      <w:tr w:rsidR="00111E4D" w14:paraId="3CF48729" w14:textId="7C8D0B14" w:rsidTr="006C3BB3">
        <w:tc>
          <w:tcPr>
            <w:tcW w:w="2740" w:type="dxa"/>
            <w:shd w:val="clear" w:color="auto" w:fill="D9D9D9" w:themeFill="background1" w:themeFillShade="D9"/>
          </w:tcPr>
          <w:p w14:paraId="6B126D35" w14:textId="14B804FE" w:rsidR="00111E4D" w:rsidRPr="0096332A" w:rsidRDefault="003975C7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Obecna klasa</w:t>
            </w:r>
          </w:p>
        </w:tc>
        <w:tc>
          <w:tcPr>
            <w:tcW w:w="2516" w:type="dxa"/>
          </w:tcPr>
          <w:p w14:paraId="1929DA78" w14:textId="77777777" w:rsidR="00111E4D" w:rsidRDefault="00111E4D">
            <w:pPr>
              <w:rPr>
                <w:sz w:val="20"/>
                <w:szCs w:val="20"/>
              </w:rPr>
            </w:pPr>
          </w:p>
          <w:p w14:paraId="102BA647" w14:textId="77777777" w:rsidR="0096332A" w:rsidRPr="0096332A" w:rsidRDefault="0096332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496C5611" w14:textId="62E5E36D" w:rsidR="00111E4D" w:rsidRPr="0096332A" w:rsidRDefault="00CF7530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Zawód</w:t>
            </w:r>
          </w:p>
        </w:tc>
        <w:tc>
          <w:tcPr>
            <w:tcW w:w="3537" w:type="dxa"/>
            <w:gridSpan w:val="3"/>
          </w:tcPr>
          <w:p w14:paraId="49EEE61E" w14:textId="77777777" w:rsidR="00111E4D" w:rsidRDefault="00111E4D"/>
        </w:tc>
      </w:tr>
      <w:tr w:rsidR="00204960" w14:paraId="5E41506B" w14:textId="48BB624B" w:rsidTr="006C3BB3">
        <w:tc>
          <w:tcPr>
            <w:tcW w:w="10916" w:type="dxa"/>
            <w:gridSpan w:val="6"/>
            <w:shd w:val="clear" w:color="auto" w:fill="D9D9D9" w:themeFill="background1" w:themeFillShade="D9"/>
          </w:tcPr>
          <w:p w14:paraId="457A50D8" w14:textId="72A4532C" w:rsidR="00204960" w:rsidRDefault="00204960" w:rsidP="0096332A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757754">
              <w:rPr>
                <w:b/>
                <w:bCs/>
                <w:sz w:val="24"/>
                <w:szCs w:val="24"/>
                <w:highlight w:val="lightGray"/>
              </w:rPr>
              <w:t>DANE RODZICÓW / OPIEKUNÓW</w:t>
            </w:r>
          </w:p>
          <w:p w14:paraId="57B6B6EE" w14:textId="77777777" w:rsidR="00204960" w:rsidRPr="00757754" w:rsidRDefault="00204960" w:rsidP="00FF747C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204960" w14:paraId="2875B730" w14:textId="660683B4" w:rsidTr="006C3BB3">
        <w:tc>
          <w:tcPr>
            <w:tcW w:w="2740" w:type="dxa"/>
            <w:shd w:val="clear" w:color="auto" w:fill="D9D9D9" w:themeFill="background1" w:themeFillShade="D9"/>
          </w:tcPr>
          <w:p w14:paraId="0AB6F8DC" w14:textId="340A0223" w:rsidR="00204960" w:rsidRPr="0096332A" w:rsidRDefault="00204960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Imię</w:t>
            </w:r>
          </w:p>
        </w:tc>
        <w:tc>
          <w:tcPr>
            <w:tcW w:w="2516" w:type="dxa"/>
          </w:tcPr>
          <w:p w14:paraId="6E4C321A" w14:textId="77777777" w:rsidR="00204960" w:rsidRDefault="00204960">
            <w:pPr>
              <w:rPr>
                <w:sz w:val="20"/>
                <w:szCs w:val="20"/>
              </w:rPr>
            </w:pPr>
          </w:p>
          <w:p w14:paraId="6242E6C0" w14:textId="77777777" w:rsidR="0096332A" w:rsidRPr="0096332A" w:rsidRDefault="0096332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7F732A9F" w14:textId="55834B4B" w:rsidR="00204960" w:rsidRPr="0096332A" w:rsidRDefault="00204960" w:rsidP="0096332A">
            <w:pPr>
              <w:jc w:val="center"/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Nazwisko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22F772C6" w14:textId="77777777" w:rsidR="00204960" w:rsidRDefault="00204960" w:rsidP="0096332A"/>
        </w:tc>
      </w:tr>
      <w:tr w:rsidR="00204960" w14:paraId="1BD1D9C9" w14:textId="27695F39" w:rsidTr="006C3BB3">
        <w:tc>
          <w:tcPr>
            <w:tcW w:w="2740" w:type="dxa"/>
            <w:shd w:val="clear" w:color="auto" w:fill="D9D9D9" w:themeFill="background1" w:themeFillShade="D9"/>
          </w:tcPr>
          <w:p w14:paraId="470166CE" w14:textId="1250F8EA" w:rsidR="00204960" w:rsidRPr="0096332A" w:rsidRDefault="00204960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Ulica</w:t>
            </w:r>
          </w:p>
        </w:tc>
        <w:tc>
          <w:tcPr>
            <w:tcW w:w="2516" w:type="dxa"/>
          </w:tcPr>
          <w:p w14:paraId="47138E56" w14:textId="77777777" w:rsidR="00204960" w:rsidRPr="0096332A" w:rsidRDefault="0020496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7643AFFB" w14:textId="298E84DA" w:rsidR="00204960" w:rsidRPr="0096332A" w:rsidRDefault="00204960" w:rsidP="0096332A">
            <w:pPr>
              <w:jc w:val="center"/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Numer</w:t>
            </w:r>
          </w:p>
          <w:p w14:paraId="2C4BE2AC" w14:textId="111B8A32" w:rsidR="00204960" w:rsidRPr="0096332A" w:rsidRDefault="0096332A" w:rsidP="00963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04960" w:rsidRPr="0096332A">
              <w:rPr>
                <w:sz w:val="20"/>
                <w:szCs w:val="20"/>
              </w:rPr>
              <w:t>omu/mieszkania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1076CF7F" w14:textId="77777777" w:rsidR="00204960" w:rsidRDefault="00204960" w:rsidP="0096332A"/>
        </w:tc>
      </w:tr>
      <w:tr w:rsidR="00204960" w14:paraId="016DBDD4" w14:textId="78806B71" w:rsidTr="006C3BB3">
        <w:tc>
          <w:tcPr>
            <w:tcW w:w="2740" w:type="dxa"/>
            <w:shd w:val="clear" w:color="auto" w:fill="D9D9D9" w:themeFill="background1" w:themeFillShade="D9"/>
          </w:tcPr>
          <w:p w14:paraId="5C9CAB8A" w14:textId="1160F3B5" w:rsidR="00204960" w:rsidRPr="0096332A" w:rsidRDefault="00204960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Kod pocztowy</w:t>
            </w:r>
          </w:p>
        </w:tc>
        <w:tc>
          <w:tcPr>
            <w:tcW w:w="2516" w:type="dxa"/>
          </w:tcPr>
          <w:p w14:paraId="7C2B0348" w14:textId="77777777" w:rsidR="00204960" w:rsidRDefault="00204960">
            <w:pPr>
              <w:rPr>
                <w:sz w:val="20"/>
                <w:szCs w:val="20"/>
              </w:rPr>
            </w:pPr>
          </w:p>
          <w:p w14:paraId="29C194A7" w14:textId="77777777" w:rsidR="0096332A" w:rsidRPr="0096332A" w:rsidRDefault="0096332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57C31509" w14:textId="0B864852" w:rsidR="00204960" w:rsidRPr="0096332A" w:rsidRDefault="0096332A" w:rsidP="00963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="00204960" w:rsidRPr="0096332A">
              <w:rPr>
                <w:sz w:val="20"/>
                <w:szCs w:val="20"/>
              </w:rPr>
              <w:t>ejscowość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71A6C842" w14:textId="77777777" w:rsidR="00204960" w:rsidRDefault="00204960"/>
        </w:tc>
      </w:tr>
      <w:tr w:rsidR="00204960" w14:paraId="3BDDA408" w14:textId="7E5A20F2" w:rsidTr="006C3BB3">
        <w:tc>
          <w:tcPr>
            <w:tcW w:w="2740" w:type="dxa"/>
            <w:shd w:val="clear" w:color="auto" w:fill="D9D9D9" w:themeFill="background1" w:themeFillShade="D9"/>
          </w:tcPr>
          <w:p w14:paraId="76D7CAA1" w14:textId="77777777" w:rsidR="00204960" w:rsidRPr="0096332A" w:rsidRDefault="00204960">
            <w:pPr>
              <w:rPr>
                <w:sz w:val="20"/>
                <w:szCs w:val="20"/>
              </w:rPr>
            </w:pPr>
          </w:p>
          <w:p w14:paraId="77D99447" w14:textId="4F857B32" w:rsidR="00204960" w:rsidRPr="0096332A" w:rsidRDefault="00204960">
            <w:pPr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Tel. kontaktowy - stacjonarny</w:t>
            </w:r>
          </w:p>
          <w:p w14:paraId="6A1828AF" w14:textId="77777777" w:rsidR="00204960" w:rsidRPr="0096332A" w:rsidRDefault="00204960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14:paraId="0592E57C" w14:textId="77777777" w:rsidR="00204960" w:rsidRPr="0096332A" w:rsidRDefault="0020496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00437795" w14:textId="77777777" w:rsidR="00204960" w:rsidRPr="0096332A" w:rsidRDefault="00204960" w:rsidP="0085320E">
            <w:pPr>
              <w:jc w:val="center"/>
              <w:rPr>
                <w:sz w:val="20"/>
                <w:szCs w:val="20"/>
              </w:rPr>
            </w:pPr>
          </w:p>
          <w:p w14:paraId="1D4183B0" w14:textId="10DE6454" w:rsidR="00204960" w:rsidRPr="0096332A" w:rsidRDefault="00204960" w:rsidP="0085320E">
            <w:pPr>
              <w:jc w:val="center"/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Tel. kontaktowy –</w:t>
            </w:r>
          </w:p>
          <w:p w14:paraId="29C18621" w14:textId="76906A0E" w:rsidR="00204960" w:rsidRPr="0096332A" w:rsidRDefault="00204960" w:rsidP="0085320E">
            <w:pPr>
              <w:jc w:val="center"/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komórkowy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644B8BBC" w14:textId="77777777" w:rsidR="00204960" w:rsidRDefault="00204960"/>
          <w:p w14:paraId="62AEF08D" w14:textId="77777777" w:rsidR="00204960" w:rsidRDefault="00204960" w:rsidP="0085320E">
            <w:pPr>
              <w:jc w:val="center"/>
            </w:pPr>
          </w:p>
        </w:tc>
      </w:tr>
    </w:tbl>
    <w:p w14:paraId="0E55A8DE" w14:textId="2D37AF3D" w:rsidR="0075597D" w:rsidRPr="00B85AC3" w:rsidRDefault="00E92F35" w:rsidP="00B85AC3">
      <w:pPr>
        <w:spacing w:after="0"/>
        <w:rPr>
          <w:sz w:val="20"/>
          <w:szCs w:val="20"/>
        </w:rPr>
      </w:pPr>
      <w:r w:rsidRPr="00B85AC3">
        <w:rPr>
          <w:sz w:val="20"/>
          <w:szCs w:val="20"/>
        </w:rPr>
        <w:t>*Należy zakreślić właściwe pole  - M – miasto, W – wieś</w:t>
      </w:r>
    </w:p>
    <w:tbl>
      <w:tblPr>
        <w:tblpPr w:leftFromText="141" w:rightFromText="141" w:vertAnchor="text" w:horzAnchor="margin" w:tblpXSpec="center" w:tblpY="384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8"/>
        <w:gridCol w:w="5091"/>
      </w:tblGrid>
      <w:tr w:rsidR="0096332A" w14:paraId="60C43DBE" w14:textId="77777777" w:rsidTr="0096332A">
        <w:trPr>
          <w:trHeight w:val="1692"/>
        </w:trPr>
        <w:tc>
          <w:tcPr>
            <w:tcW w:w="5688" w:type="dxa"/>
            <w:shd w:val="clear" w:color="auto" w:fill="D9D9D9" w:themeFill="background1" w:themeFillShade="D9"/>
          </w:tcPr>
          <w:p w14:paraId="70AC4C62" w14:textId="77777777" w:rsidR="0096332A" w:rsidRDefault="0096332A" w:rsidP="0096332A">
            <w:r>
              <w:t>Potwierdzenie szkoły, że w / w uczeń uczęszcza do placówki w momencie przystąpienia do projektu</w:t>
            </w:r>
          </w:p>
        </w:tc>
        <w:tc>
          <w:tcPr>
            <w:tcW w:w="5091" w:type="dxa"/>
          </w:tcPr>
          <w:p w14:paraId="1CFB3B3F" w14:textId="77777777" w:rsidR="0096332A" w:rsidRDefault="0096332A" w:rsidP="0096332A"/>
          <w:p w14:paraId="6D1CAC3C" w14:textId="77777777" w:rsidR="0096332A" w:rsidRPr="00C06AB4" w:rsidRDefault="0096332A" w:rsidP="0096332A">
            <w:pPr>
              <w:jc w:val="center"/>
            </w:pPr>
            <w:r>
              <w:t>………………………………………………………………</w:t>
            </w:r>
          </w:p>
          <w:p w14:paraId="00087D86" w14:textId="77777777" w:rsidR="0096332A" w:rsidRPr="00E92F35" w:rsidRDefault="0096332A" w:rsidP="0096332A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E92F35">
              <w:rPr>
                <w:sz w:val="18"/>
                <w:szCs w:val="18"/>
              </w:rPr>
              <w:t>Pieczęć nagłówkowa szkoły i podpis dyrektora</w:t>
            </w:r>
            <w:r>
              <w:rPr>
                <w:sz w:val="18"/>
                <w:szCs w:val="18"/>
              </w:rPr>
              <w:t xml:space="preserve"> )</w:t>
            </w:r>
          </w:p>
        </w:tc>
      </w:tr>
    </w:tbl>
    <w:p w14:paraId="5E9BF8DE" w14:textId="011BE4DD" w:rsidR="00E92F35" w:rsidRDefault="00E92F35" w:rsidP="00B85AC3">
      <w:pPr>
        <w:spacing w:after="0"/>
        <w:rPr>
          <w:sz w:val="20"/>
          <w:szCs w:val="20"/>
        </w:rPr>
      </w:pPr>
      <w:r w:rsidRPr="00B85AC3">
        <w:rPr>
          <w:sz w:val="20"/>
          <w:szCs w:val="20"/>
        </w:rPr>
        <w:t>*Należy wypełniać tylko pola nie wypełnione kolorem</w:t>
      </w:r>
    </w:p>
    <w:p w14:paraId="75AEE410" w14:textId="77777777" w:rsidR="0096332A" w:rsidRDefault="0096332A" w:rsidP="00B85AC3">
      <w:pPr>
        <w:spacing w:after="0"/>
        <w:rPr>
          <w:sz w:val="20"/>
          <w:szCs w:val="20"/>
        </w:rPr>
      </w:pPr>
    </w:p>
    <w:p w14:paraId="51703C0A" w14:textId="77777777" w:rsidR="0096332A" w:rsidRDefault="0096332A" w:rsidP="00B85AC3">
      <w:pPr>
        <w:spacing w:after="0"/>
        <w:rPr>
          <w:sz w:val="20"/>
          <w:szCs w:val="20"/>
        </w:rPr>
      </w:pPr>
    </w:p>
    <w:p w14:paraId="0CEC5E2F" w14:textId="77777777" w:rsidR="0096332A" w:rsidRDefault="0096332A" w:rsidP="00B85AC3">
      <w:pPr>
        <w:spacing w:after="0"/>
        <w:rPr>
          <w:sz w:val="20"/>
          <w:szCs w:val="20"/>
        </w:rPr>
      </w:pPr>
    </w:p>
    <w:p w14:paraId="3F083983" w14:textId="77777777" w:rsidR="0096332A" w:rsidRPr="00B85AC3" w:rsidRDefault="0096332A" w:rsidP="00B85AC3">
      <w:pPr>
        <w:spacing w:after="0"/>
        <w:rPr>
          <w:sz w:val="20"/>
          <w:szCs w:val="20"/>
        </w:rPr>
      </w:pPr>
    </w:p>
    <w:p w14:paraId="579697F7" w14:textId="77777777" w:rsidR="00E92F35" w:rsidRDefault="00E92F35"/>
    <w:p w14:paraId="0BB77837" w14:textId="77777777" w:rsidR="00924EB5" w:rsidRDefault="00924EB5"/>
    <w:p w14:paraId="188B882F" w14:textId="77777777" w:rsidR="00924EB5" w:rsidRDefault="00924EB5"/>
    <w:p w14:paraId="3BF44160" w14:textId="77777777" w:rsidR="00924EB5" w:rsidRDefault="00924EB5"/>
    <w:p w14:paraId="7BB1C020" w14:textId="77777777" w:rsidR="00924EB5" w:rsidRDefault="00924EB5"/>
    <w:tbl>
      <w:tblPr>
        <w:tblStyle w:val="Tabela-Siatka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E92F35" w14:paraId="269863F9" w14:textId="77777777" w:rsidTr="006C3BB3">
        <w:trPr>
          <w:trHeight w:val="660"/>
        </w:trPr>
        <w:tc>
          <w:tcPr>
            <w:tcW w:w="10632" w:type="dxa"/>
            <w:shd w:val="clear" w:color="auto" w:fill="D9D9D9" w:themeFill="background1" w:themeFillShade="D9"/>
          </w:tcPr>
          <w:p w14:paraId="29FE404A" w14:textId="77777777" w:rsidR="001B5160" w:rsidRDefault="001B5160" w:rsidP="007106D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FFACE2" w14:textId="520C1318" w:rsidR="00E92F35" w:rsidRDefault="007106D7" w:rsidP="007106D7">
            <w:pPr>
              <w:jc w:val="center"/>
            </w:pPr>
            <w:r w:rsidRPr="00122247">
              <w:rPr>
                <w:b/>
                <w:bCs/>
                <w:sz w:val="24"/>
                <w:szCs w:val="24"/>
              </w:rPr>
              <w:t xml:space="preserve">Część </w:t>
            </w:r>
            <w:r w:rsidR="00B16AA6">
              <w:rPr>
                <w:b/>
                <w:bCs/>
                <w:sz w:val="24"/>
                <w:szCs w:val="24"/>
              </w:rPr>
              <w:t>A</w:t>
            </w:r>
            <w:r w:rsidRPr="00122247">
              <w:rPr>
                <w:b/>
                <w:bCs/>
                <w:sz w:val="24"/>
                <w:szCs w:val="24"/>
              </w:rPr>
              <w:t xml:space="preserve">. </w:t>
            </w:r>
            <w:r w:rsidRPr="007106D7">
              <w:rPr>
                <w:b/>
                <w:bCs/>
                <w:sz w:val="24"/>
                <w:szCs w:val="24"/>
                <w:u w:val="single"/>
              </w:rPr>
              <w:t>( dotyczy uczniów, którzy nie ukończyli 18 roku życia )</w:t>
            </w:r>
          </w:p>
        </w:tc>
      </w:tr>
      <w:tr w:rsidR="007106D7" w14:paraId="29A41714" w14:textId="77777777" w:rsidTr="006C3BB3">
        <w:trPr>
          <w:trHeight w:val="7668"/>
        </w:trPr>
        <w:tc>
          <w:tcPr>
            <w:tcW w:w="10632" w:type="dxa"/>
          </w:tcPr>
          <w:p w14:paraId="1802983C" w14:textId="77777777" w:rsidR="007106D7" w:rsidRDefault="007106D7"/>
          <w:p w14:paraId="15F5C56C" w14:textId="2050BEAD" w:rsidR="00882DB5" w:rsidRDefault="007106D7">
            <w:pPr>
              <w:rPr>
                <w:rFonts w:cstheme="minorHAnsi"/>
                <w:b/>
                <w:bCs/>
              </w:rPr>
            </w:pPr>
            <w:r>
              <w:t xml:space="preserve">OŚWIADCZENIE RODZICA/OPIEKUNA UCZESTNIKA </w:t>
            </w:r>
            <w:r w:rsidR="00882DB5">
              <w:t xml:space="preserve">NUMER </w:t>
            </w:r>
            <w:r>
              <w:t>PRO</w:t>
            </w:r>
            <w:r w:rsidR="00882DB5">
              <w:t>J</w:t>
            </w:r>
            <w:r>
              <w:t xml:space="preserve">EKTU </w:t>
            </w:r>
            <w:r w:rsidR="00700652">
              <w:rPr>
                <w:rFonts w:cstheme="minorHAnsi"/>
                <w:b/>
                <w:bCs/>
              </w:rPr>
              <w:t>2025-1-PL01-KA121-VET-000312900</w:t>
            </w:r>
          </w:p>
          <w:p w14:paraId="657F9EAC" w14:textId="0D8A83FA" w:rsidR="007106D7" w:rsidRDefault="007106D7">
            <w:r>
              <w:t>O WYRAŻENIU ZGODY NA PRZETWARZANIE DANYCH OSOBOWYCH.</w:t>
            </w:r>
          </w:p>
          <w:p w14:paraId="039CD792" w14:textId="77777777" w:rsidR="007106D7" w:rsidRDefault="007106D7"/>
          <w:p w14:paraId="5F3B9DF3" w14:textId="3B3A0BFF" w:rsidR="00DA0D7F" w:rsidRDefault="007106D7" w:rsidP="00DA0D7F">
            <w:pPr>
              <w:jc w:val="center"/>
              <w:rPr>
                <w:rFonts w:cstheme="minorHAnsi"/>
                <w:b/>
                <w:bCs/>
              </w:rPr>
            </w:pPr>
            <w:r>
              <w:t xml:space="preserve">W związku z przystąpieniem mojego dziecka do </w:t>
            </w:r>
            <w:r w:rsidR="00700652">
              <w:rPr>
                <w:rFonts w:cstheme="minorHAnsi"/>
                <w:b/>
                <w:bCs/>
              </w:rPr>
              <w:t>2025-1-PL01-KA121-VET-000312900</w:t>
            </w:r>
          </w:p>
          <w:p w14:paraId="3D1FD746" w14:textId="17B9A4B2" w:rsidR="007106D7" w:rsidRDefault="00882DB5">
            <w:r>
              <w:rPr>
                <w:rFonts w:cstheme="minorHAnsi"/>
                <w:b/>
                <w:bCs/>
              </w:rPr>
              <w:t xml:space="preserve"> </w:t>
            </w:r>
            <w:r w:rsidR="007106D7">
              <w:t xml:space="preserve"> realizowanego w ramach Programu „Erasmus+” wyrażam zgodę na przetwarzanie danych osobowych syna / córki :</w:t>
            </w:r>
            <w:r w:rsidR="00C60C07">
              <w:t xml:space="preserve">  </w:t>
            </w:r>
          </w:p>
          <w:p w14:paraId="4FB86F73" w14:textId="77777777" w:rsidR="007106D7" w:rsidRDefault="007106D7"/>
          <w:p w14:paraId="7E00D1EE" w14:textId="67741837" w:rsidR="007106D7" w:rsidRDefault="00882DB5">
            <w:r>
              <w:t xml:space="preserve"> </w:t>
            </w:r>
          </w:p>
          <w:p w14:paraId="47DF2847" w14:textId="77777777" w:rsidR="007106D7" w:rsidRDefault="007106D7">
            <w:r>
              <w:t>……………………………………………………………………………………………………………………………………………….</w:t>
            </w:r>
          </w:p>
          <w:p w14:paraId="53850574" w14:textId="77777777" w:rsidR="007106D7" w:rsidRDefault="007106D7" w:rsidP="007106D7">
            <w:pPr>
              <w:jc w:val="center"/>
            </w:pPr>
            <w:r>
              <w:t>( imię i nazwisko ucznia )</w:t>
            </w:r>
          </w:p>
          <w:p w14:paraId="747971B5" w14:textId="77777777" w:rsidR="007106D7" w:rsidRDefault="007106D7" w:rsidP="007106D7">
            <w:pPr>
              <w:jc w:val="center"/>
            </w:pPr>
          </w:p>
          <w:p w14:paraId="54E2E628" w14:textId="77777777" w:rsidR="007106D7" w:rsidRDefault="007106D7" w:rsidP="007106D7">
            <w:r>
              <w:t>Oświadczam, iż przyjmuję do wiadomości, że :</w:t>
            </w:r>
          </w:p>
          <w:p w14:paraId="70CF765B" w14:textId="74D071DC" w:rsidR="007106D7" w:rsidRDefault="007106D7" w:rsidP="007106D7">
            <w:pPr>
              <w:pStyle w:val="Akapitzlist"/>
              <w:numPr>
                <w:ilvl w:val="0"/>
                <w:numId w:val="1"/>
              </w:numPr>
            </w:pPr>
            <w:r>
              <w:t>Administratorem tak zebranych danych osobowych jest Instytucja Zarządzająca dla Programu „Erasmus +” – Fundacja Rozwoju Systemu Edukacji w Warszawie – Narodowa Agencja Programu Erasmus+</w:t>
            </w:r>
            <w:r w:rsidR="00DA701D">
              <w:t xml:space="preserve"> i </w:t>
            </w:r>
            <w:r w:rsidR="00504CC8">
              <w:t>Europejski Korpus Solidarności z siedzibą w Warszawie</w:t>
            </w:r>
            <w:r>
              <w:t>,</w:t>
            </w:r>
          </w:p>
          <w:p w14:paraId="2087183C" w14:textId="77777777" w:rsidR="007106D7" w:rsidRDefault="007106D7" w:rsidP="007106D7">
            <w:pPr>
              <w:pStyle w:val="Akapitzlist"/>
              <w:numPr>
                <w:ilvl w:val="0"/>
                <w:numId w:val="1"/>
              </w:numPr>
            </w:pPr>
            <w:r>
              <w:t>Dane osobowe syna/córki będą przetwarzane wyłącznie w celu w/w;</w:t>
            </w:r>
          </w:p>
          <w:p w14:paraId="6E4F4F85" w14:textId="7EA88386" w:rsidR="007106D7" w:rsidRDefault="007106D7" w:rsidP="007106D7">
            <w:pPr>
              <w:pStyle w:val="Akapitzlist"/>
              <w:numPr>
                <w:ilvl w:val="0"/>
                <w:numId w:val="1"/>
              </w:numPr>
            </w:pPr>
            <w:r>
              <w:t>Dane osobowe syna /córki mogą zostać udostępnione</w:t>
            </w:r>
            <w:r w:rsidR="00E9268B">
              <w:t xml:space="preserve"> innym podmiotom w celu ewaluacji, jak również w celu realizacji zadań związanych z monitoringiem i sprawozdawczością w ramach Programu „Erasmus+”</w:t>
            </w:r>
          </w:p>
          <w:p w14:paraId="26514AEC" w14:textId="77777777" w:rsidR="00E9268B" w:rsidRDefault="00E9268B" w:rsidP="007106D7">
            <w:pPr>
              <w:pStyle w:val="Akapitzlist"/>
              <w:numPr>
                <w:ilvl w:val="0"/>
                <w:numId w:val="1"/>
              </w:numPr>
            </w:pPr>
            <w:r>
              <w:t>Podanie danych jest dobrowolne, aczkolwiek odmowa ich podania jest równoznaczna z brakiem możliwości udzielenia wsparcia w ramach Projektu:</w:t>
            </w:r>
          </w:p>
          <w:p w14:paraId="60427B6F" w14:textId="77777777" w:rsidR="00E9268B" w:rsidRDefault="00E9268B" w:rsidP="007106D7">
            <w:pPr>
              <w:pStyle w:val="Akapitzlist"/>
              <w:numPr>
                <w:ilvl w:val="0"/>
                <w:numId w:val="1"/>
              </w:numPr>
            </w:pPr>
            <w:r>
              <w:t>Mam prawo dostępu do treści danych syna/córki i ich poprawiania</w:t>
            </w:r>
          </w:p>
          <w:p w14:paraId="52C8517D" w14:textId="77777777" w:rsidR="00E9268B" w:rsidRDefault="00E9268B" w:rsidP="00E9268B"/>
          <w:p w14:paraId="79D8CADD" w14:textId="77777777" w:rsidR="00E9268B" w:rsidRDefault="00E9268B" w:rsidP="00E9268B"/>
          <w:p w14:paraId="4D72F457" w14:textId="4433B3C5" w:rsidR="00E9268B" w:rsidRDefault="00E9268B" w:rsidP="00E9268B">
            <w:r>
              <w:t>………………………………..                             ………………………                           ………………………………..</w:t>
            </w:r>
          </w:p>
          <w:p w14:paraId="1235810A" w14:textId="1481223E" w:rsidR="00E9268B" w:rsidRDefault="00E9268B" w:rsidP="00E9268B">
            <w:r>
              <w:t>( miejscowość, data )          ( czytelny podpis rodzica/opiekuna )          ( czytelny podpis ucznia )</w:t>
            </w:r>
          </w:p>
        </w:tc>
      </w:tr>
      <w:tr w:rsidR="00E9268B" w14:paraId="670F2FCC" w14:textId="77777777" w:rsidTr="006C3BB3">
        <w:trPr>
          <w:trHeight w:val="5382"/>
        </w:trPr>
        <w:tc>
          <w:tcPr>
            <w:tcW w:w="10632" w:type="dxa"/>
          </w:tcPr>
          <w:p w14:paraId="5B326ECE" w14:textId="77777777" w:rsidR="00E9268B" w:rsidRDefault="00E9268B" w:rsidP="00E9268B"/>
          <w:p w14:paraId="2E67FB88" w14:textId="77777777" w:rsidR="000A2B1B" w:rsidRDefault="000A2B1B" w:rsidP="002F2C8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94421D" w14:textId="1B5BDE33" w:rsidR="002F2C80" w:rsidRDefault="00E9268B" w:rsidP="002F2C80">
            <w:pPr>
              <w:jc w:val="center"/>
              <w:rPr>
                <w:b/>
                <w:bCs/>
                <w:sz w:val="24"/>
                <w:szCs w:val="24"/>
              </w:rPr>
            </w:pPr>
            <w:r w:rsidRPr="00B85AC3">
              <w:rPr>
                <w:b/>
                <w:bCs/>
                <w:sz w:val="24"/>
                <w:szCs w:val="24"/>
              </w:rPr>
              <w:t>OŚWIADCZENIE UCZESTNIKA PROJEKTU</w:t>
            </w:r>
          </w:p>
          <w:p w14:paraId="4259F508" w14:textId="6D98F559" w:rsidR="00354BFB" w:rsidRDefault="00700652" w:rsidP="002F2C8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5-1-PL01-KA121-VET-000312900</w:t>
            </w:r>
          </w:p>
          <w:p w14:paraId="185C201C" w14:textId="77777777" w:rsidR="00882DB5" w:rsidRPr="002F2C80" w:rsidRDefault="00882DB5" w:rsidP="002F2C8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D6050B" w14:textId="77777777" w:rsidR="00E9268B" w:rsidRPr="00B85AC3" w:rsidRDefault="00E9268B" w:rsidP="002F2C80">
            <w:pPr>
              <w:jc w:val="center"/>
              <w:rPr>
                <w:b/>
                <w:bCs/>
                <w:sz w:val="24"/>
                <w:szCs w:val="24"/>
              </w:rPr>
            </w:pPr>
            <w:r w:rsidRPr="00B85AC3">
              <w:rPr>
                <w:b/>
                <w:bCs/>
                <w:sz w:val="24"/>
                <w:szCs w:val="24"/>
              </w:rPr>
              <w:t>Wyrażam wolę uczestnictwa w Projekcie realizowanym w ramach Programu „Erasmus+” i oświadczam, że :</w:t>
            </w:r>
          </w:p>
          <w:p w14:paraId="4DE26522" w14:textId="55A938AB" w:rsidR="00E9268B" w:rsidRDefault="00E9268B" w:rsidP="00E9268B">
            <w:pPr>
              <w:pStyle w:val="Akapitzlist"/>
              <w:numPr>
                <w:ilvl w:val="0"/>
                <w:numId w:val="3"/>
              </w:numPr>
            </w:pPr>
            <w:r>
              <w:t>zostałem/łam poinformowany/na , ze projekt jest współfinansowany ze środków Unii Europejskiej</w:t>
            </w:r>
          </w:p>
          <w:p w14:paraId="375DA5F5" w14:textId="01C4D0C9" w:rsidR="00E9268B" w:rsidRDefault="00E9268B" w:rsidP="00E9268B">
            <w:pPr>
              <w:pStyle w:val="Akapitzlist"/>
              <w:numPr>
                <w:ilvl w:val="0"/>
                <w:numId w:val="3"/>
              </w:numPr>
            </w:pPr>
            <w:r>
              <w:t>zostałem pouczony o odpowiedzialności o odpowiedzialności za składanie oświadczeń niezgodnych</w:t>
            </w:r>
            <w:r w:rsidR="0096332A">
              <w:br/>
            </w:r>
            <w:r>
              <w:t xml:space="preserve"> z prawdą </w:t>
            </w:r>
          </w:p>
          <w:p w14:paraId="76259F4E" w14:textId="5A0295D7" w:rsidR="00E9268B" w:rsidRDefault="00E9268B" w:rsidP="00E9268B">
            <w:pPr>
              <w:pStyle w:val="Akapitzlist"/>
              <w:numPr>
                <w:ilvl w:val="0"/>
                <w:numId w:val="3"/>
              </w:numPr>
            </w:pPr>
            <w:r>
              <w:t>wyrażam zgodę na udział w badaniu ankietowym dotyczącym realizacji projektu</w:t>
            </w:r>
          </w:p>
          <w:p w14:paraId="4356EA5F" w14:textId="77777777" w:rsidR="000B47A3" w:rsidRDefault="000B47A3" w:rsidP="000B47A3">
            <w:pPr>
              <w:pStyle w:val="Akapitzlist"/>
              <w:ind w:left="1080"/>
            </w:pPr>
          </w:p>
          <w:p w14:paraId="193AC61C" w14:textId="77777777" w:rsidR="000B47A3" w:rsidRDefault="000B47A3" w:rsidP="000B47A3">
            <w:pPr>
              <w:pStyle w:val="Akapitzlist"/>
              <w:ind w:left="1080"/>
            </w:pPr>
          </w:p>
          <w:p w14:paraId="640CA5C3" w14:textId="77777777" w:rsidR="000B47A3" w:rsidRDefault="000B47A3" w:rsidP="000B47A3">
            <w:pPr>
              <w:pStyle w:val="Akapitzlist"/>
              <w:ind w:left="1080"/>
            </w:pPr>
          </w:p>
          <w:p w14:paraId="3974DDE1" w14:textId="77777777" w:rsidR="000B47A3" w:rsidRDefault="000B47A3" w:rsidP="000B47A3">
            <w:pPr>
              <w:pStyle w:val="Akapitzlist"/>
              <w:ind w:left="1080"/>
            </w:pPr>
          </w:p>
          <w:p w14:paraId="2BDFED0B" w14:textId="71333319" w:rsidR="000B47A3" w:rsidRDefault="000B47A3" w:rsidP="000B47A3">
            <w:r>
              <w:t xml:space="preserve">             ………………………………………                                                  ……………………………………….</w:t>
            </w:r>
          </w:p>
          <w:p w14:paraId="26BA77C5" w14:textId="04EFAB08" w:rsidR="000B47A3" w:rsidRDefault="000B47A3" w:rsidP="000B47A3">
            <w:r>
              <w:t xml:space="preserve">                  ( miejscowość ,data )                                                        ( czytelny podpis ucznia )</w:t>
            </w:r>
          </w:p>
          <w:p w14:paraId="0C95B7F1" w14:textId="77777777" w:rsidR="00E9268B" w:rsidRDefault="00E9268B" w:rsidP="00E9268B"/>
          <w:p w14:paraId="1C396A92" w14:textId="77777777" w:rsidR="000A2B1B" w:rsidRDefault="000A2B1B" w:rsidP="00E9268B"/>
          <w:p w14:paraId="0AC94956" w14:textId="13E7ADF8" w:rsidR="004B35E7" w:rsidRDefault="004B35E7" w:rsidP="00E9268B"/>
        </w:tc>
      </w:tr>
    </w:tbl>
    <w:tbl>
      <w:tblPr>
        <w:tblpPr w:leftFromText="141" w:rightFromText="141" w:vertAnchor="text" w:horzAnchor="margin" w:tblpXSpec="center" w:tblpY="-11567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6"/>
        <w:gridCol w:w="5019"/>
      </w:tblGrid>
      <w:tr w:rsidR="00997BC7" w14:paraId="0D2D9B23" w14:textId="77777777" w:rsidTr="00B16AA6">
        <w:trPr>
          <w:trHeight w:val="1134"/>
        </w:trPr>
        <w:tc>
          <w:tcPr>
            <w:tcW w:w="1049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3FBCBCB1" w14:textId="77777777" w:rsidR="00CE443C" w:rsidRDefault="00CE443C" w:rsidP="00997BC7">
            <w:pPr>
              <w:rPr>
                <w:b/>
                <w:bCs/>
                <w:sz w:val="24"/>
                <w:szCs w:val="24"/>
              </w:rPr>
            </w:pPr>
          </w:p>
          <w:p w14:paraId="2CE5F67B" w14:textId="3445518B" w:rsidR="00997BC7" w:rsidRPr="00293153" w:rsidRDefault="00997BC7" w:rsidP="00B16AA6">
            <w:pPr>
              <w:rPr>
                <w:b/>
                <w:bCs/>
                <w:sz w:val="24"/>
                <w:szCs w:val="24"/>
              </w:rPr>
            </w:pPr>
            <w:r w:rsidRPr="00293153">
              <w:rPr>
                <w:b/>
                <w:bCs/>
                <w:sz w:val="24"/>
                <w:szCs w:val="24"/>
              </w:rPr>
              <w:t xml:space="preserve">Część B </w:t>
            </w:r>
            <w:r w:rsidRPr="00293153">
              <w:rPr>
                <w:b/>
                <w:bCs/>
                <w:sz w:val="24"/>
                <w:szCs w:val="24"/>
                <w:u w:val="single"/>
              </w:rPr>
              <w:t>( dotyczy uczniów, którzy maja ukończone 18 lat w momencie przystąpienia do projektu)</w:t>
            </w:r>
          </w:p>
        </w:tc>
      </w:tr>
      <w:tr w:rsidR="00997BC7" w14:paraId="726E0C23" w14:textId="77777777" w:rsidTr="00924EB5">
        <w:trPr>
          <w:trHeight w:val="7673"/>
        </w:trPr>
        <w:tc>
          <w:tcPr>
            <w:tcW w:w="10495" w:type="dxa"/>
            <w:gridSpan w:val="2"/>
          </w:tcPr>
          <w:p w14:paraId="29A54803" w14:textId="77777777" w:rsidR="00997BC7" w:rsidRDefault="00997BC7" w:rsidP="00997BC7"/>
          <w:p w14:paraId="289EC33D" w14:textId="0CBB4CBA" w:rsidR="00882DB5" w:rsidRDefault="00997BC7" w:rsidP="00DA0D7F">
            <w:pPr>
              <w:rPr>
                <w:rFonts w:cstheme="minorHAnsi"/>
                <w:b/>
                <w:bCs/>
              </w:rPr>
            </w:pPr>
            <w:r>
              <w:t xml:space="preserve">OŚWIADCZENIE RODZICA/OPIEKUNA UCZESTNIKA </w:t>
            </w:r>
            <w:r w:rsidR="00882DB5">
              <w:t xml:space="preserve">NUMER </w:t>
            </w:r>
            <w:r>
              <w:t>PRO</w:t>
            </w:r>
            <w:r w:rsidR="00882DB5">
              <w:t>J</w:t>
            </w:r>
            <w:r>
              <w:t xml:space="preserve">EKTU </w:t>
            </w:r>
            <w:r w:rsidR="00700652">
              <w:rPr>
                <w:rFonts w:cstheme="minorHAnsi"/>
                <w:b/>
                <w:bCs/>
              </w:rPr>
              <w:t>2025-1-PL01-KA121-VET-000312900</w:t>
            </w:r>
          </w:p>
          <w:p w14:paraId="44C85AB4" w14:textId="5B05146A" w:rsidR="00997BC7" w:rsidRDefault="00997BC7" w:rsidP="00997BC7">
            <w:r>
              <w:t>O WYRAŻENIU ZGODY NA PRZETWARZANIE DANYCH OSOBOWYCH.</w:t>
            </w:r>
          </w:p>
          <w:p w14:paraId="726B1A97" w14:textId="77777777" w:rsidR="0059022E" w:rsidRDefault="00997BC7" w:rsidP="00997BC7">
            <w:r>
              <w:t xml:space="preserve">W związku z przystąpieniem do Projektu realizowanego w ramach Programu „Erasmus+”, </w:t>
            </w:r>
          </w:p>
          <w:p w14:paraId="554C8D65" w14:textId="5E6C0E3D" w:rsidR="00997BC7" w:rsidRDefault="00997BC7" w:rsidP="00997BC7">
            <w:r>
              <w:t>ja………………………………………………………………………</w:t>
            </w:r>
            <w:r w:rsidR="0059022E">
              <w:t>……………………………………………………………………………………………………….</w:t>
            </w:r>
            <w:r>
              <w:t>wyrażam zgodę na przetwarzanie moich danych osobowych.</w:t>
            </w:r>
          </w:p>
          <w:p w14:paraId="74D94C02" w14:textId="77777777" w:rsidR="00997BC7" w:rsidRDefault="00997BC7" w:rsidP="00997BC7"/>
          <w:p w14:paraId="4F45CD48" w14:textId="77777777" w:rsidR="00997BC7" w:rsidRDefault="00997BC7" w:rsidP="00997BC7">
            <w:r>
              <w:t>Oświadczam, iż przyjmuje do wiadomości , że :</w:t>
            </w:r>
          </w:p>
          <w:p w14:paraId="43E11401" w14:textId="7E0B249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>administratorem tak zebranych danych osobowych jest Instytucja Zarządzająca dla Programu „Erasmus+” – Fundacja Rozwoju Systemu Edukacji w Warszawie – Narodowa Agencja programu Erasmus</w:t>
            </w:r>
            <w:r w:rsidR="00403857">
              <w:t>+</w:t>
            </w:r>
            <w:r w:rsidR="0059022E">
              <w:t xml:space="preserve"> i </w:t>
            </w:r>
            <w:r w:rsidR="00403857">
              <w:t>Europejskiego</w:t>
            </w:r>
            <w:r w:rsidR="0059022E">
              <w:t xml:space="preserve"> Korpusu Solida</w:t>
            </w:r>
            <w:r w:rsidR="00403857">
              <w:t>rności</w:t>
            </w:r>
            <w:r>
              <w:t>,</w:t>
            </w:r>
          </w:p>
          <w:p w14:paraId="2CC943D4" w14:textId="7777777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>moje dane osobowe będą przetwarzane wyłącznie w celu w/w;</w:t>
            </w:r>
          </w:p>
          <w:p w14:paraId="403BF136" w14:textId="7777777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>moje dane osobowe mogą zostać udostępnione innym podmiotom w celu ewaluacji , jak również w celu realizacji zadań związanych z monitoringiem i sprawozdawczością w ramach Programu ”Erasmus+”</w:t>
            </w:r>
          </w:p>
          <w:p w14:paraId="56A16C3F" w14:textId="7777777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>podanie danych osobowych jest dobrowolne, aczkolwiek odmowa ich podania jest równoznaczna z brakiem możliwości udzielenia wsparcia w ramach Projektu:</w:t>
            </w:r>
          </w:p>
          <w:p w14:paraId="09C29F9B" w14:textId="7777777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>mam prawo dostępu do treści swoich danych osobowych i ich poprawiania.</w:t>
            </w:r>
          </w:p>
          <w:p w14:paraId="0A71B44F" w14:textId="77777777" w:rsidR="00997BC7" w:rsidRDefault="00997BC7" w:rsidP="00997BC7"/>
          <w:p w14:paraId="471EFA9D" w14:textId="77777777" w:rsidR="00997BC7" w:rsidRDefault="00997BC7" w:rsidP="00997BC7">
            <w:r>
              <w:t xml:space="preserve">                    ………………………………….                                                         …………………………………..</w:t>
            </w:r>
          </w:p>
          <w:p w14:paraId="0A81308E" w14:textId="77777777" w:rsidR="00997BC7" w:rsidRDefault="00997BC7" w:rsidP="00997BC7">
            <w:r>
              <w:t xml:space="preserve">                        ( miejscowość, data )                                                        ( czytelny podpis ucznia )</w:t>
            </w:r>
          </w:p>
          <w:p w14:paraId="1930710F" w14:textId="77777777" w:rsidR="00997BC7" w:rsidRDefault="00997BC7" w:rsidP="00997BC7">
            <w:pPr>
              <w:ind w:left="-15"/>
            </w:pPr>
          </w:p>
        </w:tc>
      </w:tr>
      <w:tr w:rsidR="00997BC7" w14:paraId="3D583B43" w14:textId="77777777" w:rsidTr="00924EB5">
        <w:trPr>
          <w:trHeight w:val="4896"/>
        </w:trPr>
        <w:tc>
          <w:tcPr>
            <w:tcW w:w="10495" w:type="dxa"/>
            <w:gridSpan w:val="2"/>
            <w:tcBorders>
              <w:bottom w:val="single" w:sz="4" w:space="0" w:color="auto"/>
            </w:tcBorders>
          </w:tcPr>
          <w:p w14:paraId="47D04109" w14:textId="77777777" w:rsidR="000A2B1B" w:rsidRDefault="000A2B1B" w:rsidP="00997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2D483B2" w14:textId="755E903C" w:rsidR="00997BC7" w:rsidRDefault="00997BC7" w:rsidP="00997BC7">
            <w:pPr>
              <w:jc w:val="center"/>
              <w:rPr>
                <w:b/>
                <w:bCs/>
                <w:sz w:val="24"/>
                <w:szCs w:val="24"/>
              </w:rPr>
            </w:pPr>
            <w:r w:rsidRPr="00F33C96">
              <w:rPr>
                <w:b/>
                <w:bCs/>
                <w:sz w:val="24"/>
                <w:szCs w:val="24"/>
              </w:rPr>
              <w:t xml:space="preserve">OŚWIADCZENIE UCZESTNIKA PROJEKTU </w:t>
            </w:r>
          </w:p>
          <w:p w14:paraId="1DC508C9" w14:textId="0E421E7D" w:rsidR="00DA0D7F" w:rsidRDefault="0036155D" w:rsidP="00DA0D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ER PROJEKTU </w:t>
            </w:r>
            <w:r w:rsidR="00700652">
              <w:rPr>
                <w:rFonts w:cstheme="minorHAnsi"/>
                <w:b/>
                <w:bCs/>
              </w:rPr>
              <w:t>2025-1-PL01-KA121-VET-000312900</w:t>
            </w:r>
          </w:p>
          <w:p w14:paraId="2DCCE336" w14:textId="5CF375FD" w:rsidR="00997BC7" w:rsidRPr="00F33C96" w:rsidRDefault="00997BC7" w:rsidP="00997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355428" w14:textId="77777777" w:rsidR="00997BC7" w:rsidRDefault="00997BC7" w:rsidP="00997BC7">
            <w:r>
              <w:t>Wyrażam wolę uczestnictwa w Projekcie realizowanym w ramach Programu „Erasmus+” i oświadczam, że :</w:t>
            </w:r>
          </w:p>
          <w:p w14:paraId="20EA3C3A" w14:textId="7777777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>zostałem/łam poinformowany/na , ze projekt jest współfinansowany ze środków Unii Europejskiej</w:t>
            </w:r>
          </w:p>
          <w:p w14:paraId="551551AA" w14:textId="7777777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 xml:space="preserve">zostałem pouczony o odpowiedzialności o odpowiedzialności za składanie oświadczeń niezgodnych z prawdą </w:t>
            </w:r>
          </w:p>
          <w:p w14:paraId="2DEAC35F" w14:textId="77777777" w:rsidR="00997BC7" w:rsidRDefault="00997BC7" w:rsidP="00997BC7">
            <w:pPr>
              <w:pStyle w:val="Akapitzlist"/>
              <w:numPr>
                <w:ilvl w:val="0"/>
                <w:numId w:val="4"/>
              </w:numPr>
            </w:pPr>
            <w:r>
              <w:t>wyrażam zgodę na udział w badaniu ankietowym dotyczącym realizacji projektu</w:t>
            </w:r>
          </w:p>
          <w:p w14:paraId="2255DA79" w14:textId="77777777" w:rsidR="00997BC7" w:rsidRDefault="00997BC7" w:rsidP="00997BC7">
            <w:pPr>
              <w:pStyle w:val="Akapitzlist"/>
              <w:ind w:left="1080"/>
            </w:pPr>
          </w:p>
          <w:p w14:paraId="52AB07F5" w14:textId="77777777" w:rsidR="00997BC7" w:rsidRDefault="00997BC7" w:rsidP="00997BC7">
            <w:r>
              <w:t xml:space="preserve">             ………………………………………                                                  ……………………………………….</w:t>
            </w:r>
          </w:p>
          <w:p w14:paraId="065D1E18" w14:textId="77777777" w:rsidR="00997BC7" w:rsidRDefault="00997BC7" w:rsidP="00997BC7">
            <w:r>
              <w:t xml:space="preserve">                  ( miejscowość ,data )                                                        ( czytelny podpis ucznia )</w:t>
            </w:r>
          </w:p>
        </w:tc>
      </w:tr>
      <w:tr w:rsidR="004D55A9" w14:paraId="21AB44D5" w14:textId="77777777" w:rsidTr="00924EB5">
        <w:trPr>
          <w:trHeight w:val="4896"/>
        </w:trPr>
        <w:tc>
          <w:tcPr>
            <w:tcW w:w="10495" w:type="dxa"/>
            <w:gridSpan w:val="2"/>
            <w:tcBorders>
              <w:bottom w:val="single" w:sz="4" w:space="0" w:color="auto"/>
            </w:tcBorders>
          </w:tcPr>
          <w:p w14:paraId="385AD806" w14:textId="77777777" w:rsidR="004D55A9" w:rsidRDefault="004D55A9" w:rsidP="00997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A698D21" w14:textId="56666342" w:rsidR="004D55A9" w:rsidRDefault="004D55A9" w:rsidP="00997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ŚWDCZENIE RODZICA / UCZESTNIKA</w:t>
            </w:r>
            <w:r w:rsidR="00AA0508">
              <w:rPr>
                <w:b/>
                <w:bCs/>
                <w:sz w:val="24"/>
                <w:szCs w:val="24"/>
              </w:rPr>
              <w:t xml:space="preserve"> / UCZESTNIKA PROJEKTU</w:t>
            </w:r>
          </w:p>
          <w:p w14:paraId="479D670D" w14:textId="77777777" w:rsidR="004D55A9" w:rsidRPr="0096332A" w:rsidRDefault="004D55A9" w:rsidP="00997BC7">
            <w:pPr>
              <w:jc w:val="center"/>
              <w:rPr>
                <w:sz w:val="20"/>
                <w:szCs w:val="20"/>
              </w:rPr>
            </w:pPr>
          </w:p>
          <w:p w14:paraId="3A02C556" w14:textId="41044C64" w:rsidR="00DA0D7F" w:rsidRDefault="004D55A9" w:rsidP="00DA0D7F">
            <w:pPr>
              <w:jc w:val="center"/>
              <w:rPr>
                <w:rFonts w:cstheme="minorHAnsi"/>
                <w:b/>
                <w:bCs/>
              </w:rPr>
            </w:pPr>
            <w:r w:rsidRPr="0096332A">
              <w:rPr>
                <w:sz w:val="20"/>
                <w:szCs w:val="20"/>
              </w:rPr>
              <w:t xml:space="preserve">Zgadzam się na uczestnictwo </w:t>
            </w:r>
            <w:r w:rsidR="00A90792" w:rsidRPr="0096332A">
              <w:rPr>
                <w:sz w:val="20"/>
                <w:szCs w:val="20"/>
              </w:rPr>
              <w:t>mojego syna / córki</w:t>
            </w:r>
            <w:r w:rsidR="00D53B24" w:rsidRPr="0096332A">
              <w:rPr>
                <w:sz w:val="20"/>
                <w:szCs w:val="20"/>
              </w:rPr>
              <w:t xml:space="preserve"> / uczestnik projektu </w:t>
            </w:r>
            <w:r w:rsidR="00A90792" w:rsidRPr="0096332A">
              <w:rPr>
                <w:sz w:val="20"/>
                <w:szCs w:val="20"/>
              </w:rPr>
              <w:t xml:space="preserve"> w zagranicznej praktyce zawodowej, która </w:t>
            </w:r>
            <w:r w:rsidR="009D69F6" w:rsidRPr="0096332A">
              <w:rPr>
                <w:sz w:val="20"/>
                <w:szCs w:val="20"/>
              </w:rPr>
              <w:t>odbędzie się w ramach projektu numer</w:t>
            </w:r>
            <w:r w:rsidR="00DA0D7F">
              <w:rPr>
                <w:sz w:val="20"/>
                <w:szCs w:val="20"/>
              </w:rPr>
              <w:t xml:space="preserve"> </w:t>
            </w:r>
            <w:r w:rsidR="00DA0D7F" w:rsidRPr="00DA0D7F">
              <w:rPr>
                <w:rFonts w:cstheme="minorHAnsi"/>
                <w:bCs/>
                <w:sz w:val="16"/>
                <w:szCs w:val="16"/>
              </w:rPr>
              <w:t>2024-1-PL01-KA121-VET-000205647</w:t>
            </w:r>
          </w:p>
          <w:p w14:paraId="7D14C013" w14:textId="2E7E2FF6" w:rsidR="004D55A9" w:rsidRPr="0096332A" w:rsidRDefault="009D69F6" w:rsidP="00997B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 xml:space="preserve"> </w:t>
            </w:r>
            <w:r w:rsidRPr="0096332A">
              <w:rPr>
                <w:rFonts w:cstheme="minorHAnsi"/>
                <w:sz w:val="20"/>
                <w:szCs w:val="20"/>
              </w:rPr>
              <w:t>finansowanego w ramach Programu Erasmus +.</w:t>
            </w:r>
          </w:p>
          <w:p w14:paraId="0FAC0C6D" w14:textId="77777777" w:rsidR="00424447" w:rsidRPr="0096332A" w:rsidRDefault="009D69F6" w:rsidP="00997BC7">
            <w:pPr>
              <w:jc w:val="center"/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 xml:space="preserve">W razie nieuzasadnionej rezygnacji zobowiązuję się do pokrycia </w:t>
            </w:r>
            <w:r w:rsidR="00424447" w:rsidRPr="0096332A">
              <w:rPr>
                <w:sz w:val="20"/>
                <w:szCs w:val="20"/>
              </w:rPr>
              <w:t xml:space="preserve">związanych z tym </w:t>
            </w:r>
            <w:r w:rsidRPr="0096332A">
              <w:rPr>
                <w:sz w:val="20"/>
                <w:szCs w:val="20"/>
              </w:rPr>
              <w:t>kosztów</w:t>
            </w:r>
            <w:r w:rsidR="00424447" w:rsidRPr="0096332A">
              <w:rPr>
                <w:sz w:val="20"/>
                <w:szCs w:val="20"/>
              </w:rPr>
              <w:t>.</w:t>
            </w:r>
          </w:p>
          <w:p w14:paraId="38C226A0" w14:textId="77777777" w:rsidR="00490D94" w:rsidRPr="0096332A" w:rsidRDefault="00490D94" w:rsidP="00997BC7">
            <w:pPr>
              <w:jc w:val="center"/>
              <w:rPr>
                <w:sz w:val="20"/>
                <w:szCs w:val="20"/>
              </w:rPr>
            </w:pPr>
            <w:r w:rsidRPr="0096332A">
              <w:rPr>
                <w:sz w:val="20"/>
                <w:szCs w:val="20"/>
              </w:rPr>
              <w:t>Oświadczam</w:t>
            </w:r>
            <w:r w:rsidR="00424447" w:rsidRPr="0096332A">
              <w:rPr>
                <w:sz w:val="20"/>
                <w:szCs w:val="20"/>
              </w:rPr>
              <w:t xml:space="preserve">, iż podane dane w formularzu </w:t>
            </w:r>
            <w:r w:rsidRPr="0096332A">
              <w:rPr>
                <w:sz w:val="20"/>
                <w:szCs w:val="20"/>
              </w:rPr>
              <w:t>informacyjnym są zgodne z prawdą.</w:t>
            </w:r>
          </w:p>
          <w:p w14:paraId="2ECFB900" w14:textId="77777777" w:rsidR="00490D94" w:rsidRPr="00D53B24" w:rsidRDefault="00490D94" w:rsidP="00997BC7">
            <w:pPr>
              <w:jc w:val="center"/>
              <w:rPr>
                <w:sz w:val="24"/>
                <w:szCs w:val="24"/>
              </w:rPr>
            </w:pPr>
          </w:p>
          <w:p w14:paraId="77AA6315" w14:textId="77777777" w:rsidR="00490D94" w:rsidRPr="00D53B24" w:rsidRDefault="00490D94" w:rsidP="00997BC7">
            <w:pPr>
              <w:jc w:val="center"/>
              <w:rPr>
                <w:sz w:val="24"/>
                <w:szCs w:val="24"/>
              </w:rPr>
            </w:pPr>
          </w:p>
          <w:p w14:paraId="6E78D663" w14:textId="77777777" w:rsidR="00490D94" w:rsidRPr="00D53B24" w:rsidRDefault="00490D94" w:rsidP="00997BC7">
            <w:pPr>
              <w:jc w:val="center"/>
              <w:rPr>
                <w:sz w:val="24"/>
                <w:szCs w:val="24"/>
              </w:rPr>
            </w:pPr>
          </w:p>
          <w:p w14:paraId="317BF6AF" w14:textId="77777777" w:rsidR="00490D94" w:rsidRPr="00D53B24" w:rsidRDefault="00490D94" w:rsidP="00997BC7">
            <w:pPr>
              <w:jc w:val="center"/>
              <w:rPr>
                <w:sz w:val="24"/>
                <w:szCs w:val="24"/>
              </w:rPr>
            </w:pPr>
          </w:p>
          <w:p w14:paraId="23EBB2CB" w14:textId="77777777" w:rsidR="00490D94" w:rsidRPr="00D53B24" w:rsidRDefault="00490D94" w:rsidP="00997BC7">
            <w:pPr>
              <w:jc w:val="center"/>
              <w:rPr>
                <w:sz w:val="20"/>
                <w:szCs w:val="20"/>
              </w:rPr>
            </w:pPr>
            <w:r w:rsidRPr="00D53B24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14:paraId="398CD6F1" w14:textId="38DEBDD2" w:rsidR="00490D94" w:rsidRPr="00D53B24" w:rsidRDefault="00490D94" w:rsidP="00997BC7">
            <w:pPr>
              <w:jc w:val="center"/>
              <w:rPr>
                <w:sz w:val="20"/>
                <w:szCs w:val="20"/>
              </w:rPr>
            </w:pPr>
            <w:r w:rsidRPr="00D53B24">
              <w:rPr>
                <w:sz w:val="20"/>
                <w:szCs w:val="20"/>
              </w:rPr>
              <w:t>(Miejscowość, data. Czytelny podpis rodzica lub prawnego opiekuna</w:t>
            </w:r>
            <w:r w:rsidR="00AA0508" w:rsidRPr="00D53B24">
              <w:rPr>
                <w:sz w:val="20"/>
                <w:szCs w:val="20"/>
              </w:rPr>
              <w:t xml:space="preserve">/ uczestnik projektu </w:t>
            </w:r>
            <w:r w:rsidRPr="00D53B24">
              <w:rPr>
                <w:sz w:val="20"/>
                <w:szCs w:val="20"/>
              </w:rPr>
              <w:t xml:space="preserve">) </w:t>
            </w:r>
          </w:p>
          <w:p w14:paraId="10E5B440" w14:textId="77777777" w:rsidR="00490D94" w:rsidRPr="00D53B24" w:rsidRDefault="00490D94" w:rsidP="00997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0FBBFB" w14:textId="6B1E9FCF" w:rsidR="009D69F6" w:rsidRDefault="009D69F6" w:rsidP="00997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7BC7" w14:paraId="36652F43" w14:textId="77777777" w:rsidTr="00924EB5">
        <w:trPr>
          <w:trHeight w:val="54"/>
        </w:trPr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F676" w14:textId="77777777" w:rsidR="00997BC7" w:rsidRDefault="00997BC7" w:rsidP="00E407AF">
            <w:pPr>
              <w:rPr>
                <w:b/>
                <w:bCs/>
                <w:sz w:val="28"/>
                <w:szCs w:val="28"/>
              </w:rPr>
            </w:pPr>
          </w:p>
          <w:p w14:paraId="1FC9B375" w14:textId="77777777" w:rsidR="00CE443C" w:rsidRDefault="00CE443C" w:rsidP="00E407AF">
            <w:pPr>
              <w:rPr>
                <w:b/>
                <w:bCs/>
                <w:sz w:val="28"/>
                <w:szCs w:val="28"/>
              </w:rPr>
            </w:pPr>
          </w:p>
          <w:p w14:paraId="17F657E3" w14:textId="77777777" w:rsidR="00CE443C" w:rsidRDefault="00CE443C" w:rsidP="00E407AF">
            <w:pPr>
              <w:rPr>
                <w:b/>
                <w:bCs/>
                <w:sz w:val="28"/>
                <w:szCs w:val="28"/>
              </w:rPr>
            </w:pPr>
          </w:p>
          <w:p w14:paraId="609664C6" w14:textId="77777777" w:rsidR="00CE443C" w:rsidRDefault="00CE443C" w:rsidP="00E407AF">
            <w:pPr>
              <w:rPr>
                <w:b/>
                <w:bCs/>
                <w:sz w:val="28"/>
                <w:szCs w:val="28"/>
              </w:rPr>
            </w:pPr>
          </w:p>
          <w:p w14:paraId="04A4DA72" w14:textId="77777777" w:rsidR="00CE443C" w:rsidRDefault="00CE443C" w:rsidP="00E407AF">
            <w:pPr>
              <w:rPr>
                <w:b/>
                <w:bCs/>
                <w:sz w:val="28"/>
                <w:szCs w:val="28"/>
              </w:rPr>
            </w:pPr>
          </w:p>
          <w:p w14:paraId="435D0B13" w14:textId="77777777" w:rsidR="00CE443C" w:rsidRDefault="00CE443C" w:rsidP="00E407AF">
            <w:pPr>
              <w:rPr>
                <w:b/>
                <w:bCs/>
                <w:sz w:val="28"/>
                <w:szCs w:val="28"/>
              </w:rPr>
            </w:pPr>
          </w:p>
          <w:p w14:paraId="637EB290" w14:textId="77777777" w:rsidR="00CE443C" w:rsidRDefault="00CE443C" w:rsidP="00E407AF">
            <w:pPr>
              <w:rPr>
                <w:b/>
                <w:bCs/>
                <w:sz w:val="28"/>
                <w:szCs w:val="28"/>
              </w:rPr>
            </w:pPr>
          </w:p>
          <w:p w14:paraId="0E953647" w14:textId="77777777" w:rsidR="00CE443C" w:rsidRDefault="00CE443C" w:rsidP="00E407AF">
            <w:pPr>
              <w:rPr>
                <w:b/>
                <w:bCs/>
                <w:sz w:val="28"/>
                <w:szCs w:val="28"/>
              </w:rPr>
            </w:pPr>
          </w:p>
          <w:p w14:paraId="0D4FEDDB" w14:textId="77777777" w:rsidR="00CE443C" w:rsidRDefault="00CE443C" w:rsidP="00E407AF">
            <w:pPr>
              <w:rPr>
                <w:b/>
                <w:bCs/>
                <w:sz w:val="28"/>
                <w:szCs w:val="28"/>
              </w:rPr>
            </w:pPr>
          </w:p>
          <w:p w14:paraId="4E64968A" w14:textId="77777777" w:rsidR="00CE443C" w:rsidRDefault="00CE443C" w:rsidP="00E407AF">
            <w:pPr>
              <w:rPr>
                <w:b/>
                <w:bCs/>
                <w:sz w:val="28"/>
                <w:szCs w:val="28"/>
              </w:rPr>
            </w:pPr>
          </w:p>
          <w:p w14:paraId="03F01DE1" w14:textId="77777777" w:rsidR="00CE443C" w:rsidRDefault="00CE443C" w:rsidP="00E407AF">
            <w:pPr>
              <w:rPr>
                <w:b/>
                <w:bCs/>
                <w:sz w:val="28"/>
                <w:szCs w:val="28"/>
              </w:rPr>
            </w:pPr>
          </w:p>
          <w:p w14:paraId="2DB6E9E0" w14:textId="77777777" w:rsidR="00CE443C" w:rsidRDefault="00CE443C" w:rsidP="00E407AF">
            <w:pPr>
              <w:rPr>
                <w:b/>
                <w:bCs/>
                <w:sz w:val="28"/>
                <w:szCs w:val="28"/>
              </w:rPr>
            </w:pPr>
          </w:p>
          <w:p w14:paraId="5D37057F" w14:textId="77777777" w:rsidR="00CE443C" w:rsidRDefault="00CE443C" w:rsidP="00E407AF">
            <w:pPr>
              <w:rPr>
                <w:b/>
                <w:bCs/>
                <w:sz w:val="28"/>
                <w:szCs w:val="28"/>
              </w:rPr>
            </w:pPr>
          </w:p>
          <w:p w14:paraId="29B8ECE7" w14:textId="78E282C2" w:rsidR="00CE443C" w:rsidRPr="002503DE" w:rsidRDefault="00CE443C" w:rsidP="00E407A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407AF" w:rsidRPr="000F5EAB" w14:paraId="503D85D5" w14:textId="77777777" w:rsidTr="00924EB5">
        <w:trPr>
          <w:trHeight w:val="557"/>
        </w:trPr>
        <w:tc>
          <w:tcPr>
            <w:tcW w:w="10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5DC95" w14:textId="35482060" w:rsidR="00E407AF" w:rsidRPr="00112C30" w:rsidRDefault="00E407AF" w:rsidP="00DA0D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2C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FORMULARZ ZGŁOSZENIA UCZESTNIKA</w:t>
            </w:r>
          </w:p>
          <w:p w14:paraId="6F9C1060" w14:textId="77777777" w:rsidR="00E407AF" w:rsidRPr="00112C30" w:rsidRDefault="00E407AF" w:rsidP="00E407AF">
            <w:pPr>
              <w:ind w:left="-1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2C30">
              <w:rPr>
                <w:rFonts w:cstheme="minorHAnsi"/>
                <w:b/>
                <w:bCs/>
                <w:sz w:val="24"/>
                <w:szCs w:val="24"/>
              </w:rPr>
              <w:t>Kryteria rekrutacyjne</w:t>
            </w:r>
          </w:p>
          <w:p w14:paraId="512D2152" w14:textId="77777777" w:rsidR="00E407AF" w:rsidRPr="00112C30" w:rsidRDefault="00E407AF" w:rsidP="00E407AF">
            <w:pPr>
              <w:rPr>
                <w:b/>
                <w:bCs/>
                <w:sz w:val="24"/>
                <w:szCs w:val="24"/>
              </w:rPr>
            </w:pPr>
          </w:p>
          <w:p w14:paraId="038CEBC5" w14:textId="77777777" w:rsidR="00E407AF" w:rsidRPr="000F5EAB" w:rsidRDefault="00E407AF" w:rsidP="00B91109">
            <w:pPr>
              <w:rPr>
                <w:rFonts w:cstheme="minorHAnsi"/>
                <w:b/>
                <w:bCs/>
              </w:rPr>
            </w:pPr>
          </w:p>
        </w:tc>
      </w:tr>
      <w:tr w:rsidR="00924EB5" w:rsidRPr="000F5EAB" w14:paraId="2EFD6E04" w14:textId="77777777" w:rsidTr="00924EB5">
        <w:trPr>
          <w:trHeight w:val="557"/>
        </w:trPr>
        <w:tc>
          <w:tcPr>
            <w:tcW w:w="547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9CF8914" w14:textId="606EB8F3" w:rsidR="00924EB5" w:rsidRPr="00924EB5" w:rsidRDefault="00924EB5" w:rsidP="00924EB5">
            <w:pPr>
              <w:rPr>
                <w:rFonts w:cstheme="minorHAnsi"/>
                <w:b/>
                <w:bCs/>
              </w:rPr>
            </w:pPr>
            <w:r w:rsidRPr="00924EB5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501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9CAAA8B" w14:textId="77777777" w:rsidR="00924EB5" w:rsidRPr="00924EB5" w:rsidRDefault="00924EB5" w:rsidP="00B91109">
            <w:pPr>
              <w:ind w:left="-15"/>
              <w:jc w:val="center"/>
              <w:rPr>
                <w:rFonts w:cstheme="minorHAnsi"/>
                <w:b/>
                <w:bCs/>
              </w:rPr>
            </w:pPr>
            <w:r w:rsidRPr="00924EB5">
              <w:rPr>
                <w:rFonts w:cstheme="minorHAnsi"/>
                <w:b/>
                <w:bCs/>
              </w:rPr>
              <w:t>Informacja wychowawcy</w:t>
            </w:r>
          </w:p>
        </w:tc>
      </w:tr>
      <w:tr w:rsidR="00E407AF" w:rsidRPr="000F5EAB" w14:paraId="6DB58A8B" w14:textId="77777777" w:rsidTr="00924EB5">
        <w:trPr>
          <w:trHeight w:val="876"/>
        </w:trPr>
        <w:tc>
          <w:tcPr>
            <w:tcW w:w="5476" w:type="dxa"/>
            <w:shd w:val="clear" w:color="auto" w:fill="BFBFBF" w:themeFill="background1" w:themeFillShade="BF"/>
          </w:tcPr>
          <w:p w14:paraId="4B7248EC" w14:textId="77777777" w:rsidR="00E407AF" w:rsidRPr="000F5EAB" w:rsidRDefault="00E407AF" w:rsidP="00E407AF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0F5EAB">
              <w:rPr>
                <w:b/>
                <w:bCs/>
              </w:rPr>
              <w:t xml:space="preserve"> Średnia ocen  z przedmiotów zawodowych</w:t>
            </w:r>
          </w:p>
        </w:tc>
        <w:tc>
          <w:tcPr>
            <w:tcW w:w="5019" w:type="dxa"/>
          </w:tcPr>
          <w:p w14:paraId="7A646BC9" w14:textId="77777777" w:rsidR="00E407AF" w:rsidRPr="000F5EAB" w:rsidRDefault="00E407AF" w:rsidP="00B91109"/>
          <w:p w14:paraId="7987E6FE" w14:textId="77777777" w:rsidR="00E407AF" w:rsidRPr="000F5EAB" w:rsidRDefault="00E407AF" w:rsidP="00B91109">
            <w:pPr>
              <w:pStyle w:val="Akapitzlist"/>
            </w:pPr>
          </w:p>
        </w:tc>
      </w:tr>
      <w:tr w:rsidR="00E407AF" w:rsidRPr="000F5EAB" w14:paraId="361497CF" w14:textId="77777777" w:rsidTr="00924EB5">
        <w:trPr>
          <w:trHeight w:val="684"/>
        </w:trPr>
        <w:tc>
          <w:tcPr>
            <w:tcW w:w="5476" w:type="dxa"/>
            <w:shd w:val="clear" w:color="auto" w:fill="BFBFBF" w:themeFill="background1" w:themeFillShade="BF"/>
          </w:tcPr>
          <w:p w14:paraId="6890E277" w14:textId="77777777" w:rsidR="00E407AF" w:rsidRPr="000F5EAB" w:rsidRDefault="00E407AF" w:rsidP="00E407AF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0F5EAB">
              <w:rPr>
                <w:b/>
                <w:bCs/>
              </w:rPr>
              <w:t xml:space="preserve"> Zachowanie</w:t>
            </w:r>
          </w:p>
        </w:tc>
        <w:tc>
          <w:tcPr>
            <w:tcW w:w="5019" w:type="dxa"/>
          </w:tcPr>
          <w:p w14:paraId="194CE5B2" w14:textId="77777777" w:rsidR="00E407AF" w:rsidRPr="000F5EAB" w:rsidRDefault="00E407AF" w:rsidP="00B91109"/>
        </w:tc>
      </w:tr>
      <w:tr w:rsidR="00E407AF" w:rsidRPr="000F5EAB" w14:paraId="6C2C1359" w14:textId="77777777" w:rsidTr="00924EB5">
        <w:trPr>
          <w:trHeight w:val="846"/>
        </w:trPr>
        <w:tc>
          <w:tcPr>
            <w:tcW w:w="5476" w:type="dxa"/>
            <w:shd w:val="clear" w:color="auto" w:fill="BFBFBF" w:themeFill="background1" w:themeFillShade="BF"/>
          </w:tcPr>
          <w:p w14:paraId="4F10B83D" w14:textId="033EDE99" w:rsidR="00E407AF" w:rsidRPr="000F5EAB" w:rsidRDefault="0096332A" w:rsidP="00E407AF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Frekwencja za ostatnie półrocze</w:t>
            </w:r>
          </w:p>
        </w:tc>
        <w:tc>
          <w:tcPr>
            <w:tcW w:w="5019" w:type="dxa"/>
          </w:tcPr>
          <w:p w14:paraId="4F78E668" w14:textId="77777777" w:rsidR="00E407AF" w:rsidRPr="000F5EAB" w:rsidRDefault="00E407AF" w:rsidP="00B91109"/>
        </w:tc>
      </w:tr>
      <w:tr w:rsidR="00E407AF" w:rsidRPr="000F5EAB" w14:paraId="50DF63A8" w14:textId="77777777" w:rsidTr="00924EB5">
        <w:trPr>
          <w:trHeight w:val="396"/>
        </w:trPr>
        <w:tc>
          <w:tcPr>
            <w:tcW w:w="5476" w:type="dxa"/>
            <w:shd w:val="clear" w:color="auto" w:fill="BFBFBF" w:themeFill="background1" w:themeFillShade="BF"/>
          </w:tcPr>
          <w:p w14:paraId="71EF28ED" w14:textId="77777777" w:rsidR="00E407AF" w:rsidRPr="000F5EAB" w:rsidRDefault="00E407AF" w:rsidP="00E407AF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najomość języka angielskiego - test</w:t>
            </w:r>
          </w:p>
          <w:p w14:paraId="7F020601" w14:textId="77777777" w:rsidR="00E407AF" w:rsidRPr="000F5EAB" w:rsidRDefault="00E407AF" w:rsidP="00B91109">
            <w:pPr>
              <w:pStyle w:val="Akapitzlist"/>
              <w:rPr>
                <w:b/>
                <w:bCs/>
              </w:rPr>
            </w:pPr>
          </w:p>
          <w:p w14:paraId="0BAD4296" w14:textId="77777777" w:rsidR="00E407AF" w:rsidRPr="000F5EAB" w:rsidRDefault="00E407AF" w:rsidP="00B91109">
            <w:pPr>
              <w:pStyle w:val="Akapitzlist"/>
              <w:rPr>
                <w:b/>
                <w:bCs/>
              </w:rPr>
            </w:pPr>
          </w:p>
        </w:tc>
        <w:tc>
          <w:tcPr>
            <w:tcW w:w="5019" w:type="dxa"/>
          </w:tcPr>
          <w:p w14:paraId="10E02F77" w14:textId="77777777" w:rsidR="00E407AF" w:rsidRPr="000F5EAB" w:rsidRDefault="00E407AF" w:rsidP="00B91109"/>
          <w:p w14:paraId="038999D6" w14:textId="77777777" w:rsidR="00E407AF" w:rsidRPr="000F5EAB" w:rsidRDefault="00E407AF" w:rsidP="00B91109">
            <w:pPr>
              <w:pStyle w:val="Akapitzlist"/>
            </w:pPr>
          </w:p>
        </w:tc>
      </w:tr>
      <w:tr w:rsidR="00E407AF" w:rsidRPr="000F5EAB" w14:paraId="04BD383F" w14:textId="77777777" w:rsidTr="00924EB5">
        <w:trPr>
          <w:trHeight w:val="396"/>
        </w:trPr>
        <w:tc>
          <w:tcPr>
            <w:tcW w:w="5476" w:type="dxa"/>
            <w:shd w:val="clear" w:color="auto" w:fill="BFBFBF" w:themeFill="background1" w:themeFillShade="BF"/>
          </w:tcPr>
          <w:p w14:paraId="24FF17B9" w14:textId="77777777" w:rsidR="00E407AF" w:rsidRPr="000F5EAB" w:rsidRDefault="00E407AF" w:rsidP="00E407AF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y z tzw. mniejszymi szansami</w:t>
            </w:r>
          </w:p>
        </w:tc>
        <w:tc>
          <w:tcPr>
            <w:tcW w:w="5019" w:type="dxa"/>
          </w:tcPr>
          <w:p w14:paraId="693DD910" w14:textId="77777777" w:rsidR="00E407AF" w:rsidRPr="000F5EAB" w:rsidRDefault="00E407AF" w:rsidP="00B91109"/>
        </w:tc>
      </w:tr>
      <w:tr w:rsidR="00E407AF" w:rsidRPr="000F5EAB" w14:paraId="6DC4D023" w14:textId="77777777" w:rsidTr="00924EB5">
        <w:trPr>
          <w:trHeight w:val="1684"/>
        </w:trPr>
        <w:tc>
          <w:tcPr>
            <w:tcW w:w="5476" w:type="dxa"/>
          </w:tcPr>
          <w:p w14:paraId="6A237EE8" w14:textId="77777777" w:rsidR="00E407AF" w:rsidRPr="000F5EAB" w:rsidRDefault="00E407AF" w:rsidP="00B91109">
            <w:pPr>
              <w:ind w:left="-15"/>
              <w:rPr>
                <w:rFonts w:cstheme="minorHAnsi"/>
                <w:b/>
                <w:bCs/>
                <w:i/>
                <w:iCs/>
              </w:rPr>
            </w:pPr>
          </w:p>
          <w:p w14:paraId="6EC8890F" w14:textId="77777777" w:rsidR="00E407AF" w:rsidRPr="000F5EAB" w:rsidRDefault="00E407AF" w:rsidP="00B91109">
            <w:pPr>
              <w:ind w:left="-15"/>
              <w:rPr>
                <w:rFonts w:cstheme="minorHAnsi"/>
                <w:b/>
                <w:bCs/>
                <w:i/>
                <w:iCs/>
              </w:rPr>
            </w:pPr>
          </w:p>
          <w:p w14:paraId="1E3EEB2E" w14:textId="77777777" w:rsidR="00E407AF" w:rsidRPr="000F5EAB" w:rsidRDefault="00E407AF" w:rsidP="00B91109">
            <w:pPr>
              <w:ind w:left="-15"/>
              <w:rPr>
                <w:rFonts w:cstheme="minorHAnsi"/>
                <w:b/>
                <w:bCs/>
                <w:i/>
                <w:iCs/>
              </w:rPr>
            </w:pPr>
          </w:p>
          <w:p w14:paraId="6ED0F862" w14:textId="77777777" w:rsidR="00E407AF" w:rsidRPr="000F5EAB" w:rsidRDefault="00E407AF" w:rsidP="00B91109">
            <w:pPr>
              <w:ind w:left="-15"/>
              <w:rPr>
                <w:rFonts w:cstheme="minorHAnsi"/>
                <w:b/>
                <w:bCs/>
                <w:i/>
                <w:iCs/>
              </w:rPr>
            </w:pPr>
          </w:p>
          <w:p w14:paraId="61D5BC0A" w14:textId="77777777" w:rsidR="00E407AF" w:rsidRPr="000F5EAB" w:rsidRDefault="00E407AF" w:rsidP="00B91109">
            <w:pPr>
              <w:ind w:left="-15"/>
              <w:rPr>
                <w:rFonts w:cstheme="minorHAnsi"/>
                <w:b/>
                <w:bCs/>
                <w:i/>
                <w:iCs/>
              </w:rPr>
            </w:pPr>
            <w:r w:rsidRPr="000F5EAB">
              <w:rPr>
                <w:rFonts w:cstheme="minorHAnsi"/>
                <w:b/>
                <w:bCs/>
                <w:i/>
                <w:iCs/>
              </w:rPr>
              <w:t xml:space="preserve">…………………………………………                                                       </w:t>
            </w:r>
          </w:p>
          <w:p w14:paraId="5F9BAFF6" w14:textId="77777777" w:rsidR="00E407AF" w:rsidRPr="000F5EAB" w:rsidRDefault="00E407AF" w:rsidP="00B91109">
            <w:pPr>
              <w:ind w:left="-15"/>
              <w:rPr>
                <w:rFonts w:cstheme="minorHAnsi"/>
                <w:i/>
                <w:iCs/>
              </w:rPr>
            </w:pPr>
            <w:r w:rsidRPr="000F5EAB">
              <w:rPr>
                <w:rFonts w:cstheme="minorHAnsi"/>
                <w:i/>
                <w:iCs/>
              </w:rPr>
              <w:t xml:space="preserve">Czytelny podpis ucznia /uczennicy                                                           </w:t>
            </w:r>
          </w:p>
        </w:tc>
        <w:tc>
          <w:tcPr>
            <w:tcW w:w="5019" w:type="dxa"/>
          </w:tcPr>
          <w:p w14:paraId="72BA5285" w14:textId="77777777" w:rsidR="00E407AF" w:rsidRPr="000F5EAB" w:rsidRDefault="00E407AF" w:rsidP="00B91109">
            <w:pPr>
              <w:rPr>
                <w:rFonts w:cstheme="minorHAnsi"/>
                <w:i/>
                <w:iCs/>
              </w:rPr>
            </w:pPr>
          </w:p>
          <w:p w14:paraId="70FCB691" w14:textId="77777777" w:rsidR="00E407AF" w:rsidRPr="000F5EAB" w:rsidRDefault="00E407AF" w:rsidP="00B91109">
            <w:pPr>
              <w:rPr>
                <w:rFonts w:cstheme="minorHAnsi"/>
                <w:i/>
                <w:iCs/>
              </w:rPr>
            </w:pPr>
            <w:r w:rsidRPr="000F5EAB">
              <w:rPr>
                <w:rFonts w:cstheme="minorHAnsi"/>
                <w:i/>
                <w:iCs/>
              </w:rPr>
              <w:t xml:space="preserve">   </w:t>
            </w:r>
          </w:p>
          <w:p w14:paraId="29F4DB6D" w14:textId="77777777" w:rsidR="00E407AF" w:rsidRPr="000F5EAB" w:rsidRDefault="00E407AF" w:rsidP="00B91109">
            <w:pPr>
              <w:rPr>
                <w:rFonts w:cstheme="minorHAnsi"/>
                <w:i/>
                <w:iCs/>
              </w:rPr>
            </w:pPr>
          </w:p>
          <w:p w14:paraId="3192BD17" w14:textId="77777777" w:rsidR="00E407AF" w:rsidRPr="000F5EAB" w:rsidRDefault="00E407AF" w:rsidP="00B91109">
            <w:pPr>
              <w:rPr>
                <w:rFonts w:cstheme="minorHAnsi"/>
                <w:i/>
                <w:iCs/>
              </w:rPr>
            </w:pPr>
          </w:p>
          <w:p w14:paraId="656CE2AF" w14:textId="77777777" w:rsidR="00E407AF" w:rsidRPr="000F5EAB" w:rsidRDefault="00E407AF" w:rsidP="00B91109">
            <w:pPr>
              <w:rPr>
                <w:rFonts w:cstheme="minorHAnsi"/>
                <w:i/>
                <w:iCs/>
              </w:rPr>
            </w:pPr>
            <w:r w:rsidRPr="000F5EAB">
              <w:rPr>
                <w:rFonts w:cstheme="minorHAnsi"/>
                <w:i/>
                <w:iCs/>
              </w:rPr>
              <w:t>……...........................………………</w:t>
            </w:r>
          </w:p>
          <w:p w14:paraId="1D4150C8" w14:textId="77777777" w:rsidR="00E407AF" w:rsidRPr="000F5EAB" w:rsidRDefault="00E407AF" w:rsidP="00B91109">
            <w:pPr>
              <w:rPr>
                <w:rFonts w:cstheme="minorHAnsi"/>
                <w:i/>
                <w:iCs/>
              </w:rPr>
            </w:pPr>
            <w:r w:rsidRPr="000F5EAB">
              <w:rPr>
                <w:rFonts w:cstheme="minorHAnsi"/>
                <w:i/>
                <w:iCs/>
              </w:rPr>
              <w:t xml:space="preserve"> Czytelny podpis wychowawcy</w:t>
            </w:r>
          </w:p>
        </w:tc>
      </w:tr>
    </w:tbl>
    <w:p w14:paraId="3271B37F" w14:textId="77777777" w:rsidR="00E407AF" w:rsidRDefault="00E407AF" w:rsidP="00E407AF">
      <w:pPr>
        <w:spacing w:line="276" w:lineRule="auto"/>
        <w:rPr>
          <w:rFonts w:ascii="Calibri" w:hAnsi="Calibri"/>
        </w:rPr>
      </w:pPr>
    </w:p>
    <w:p w14:paraId="247CD299" w14:textId="77777777" w:rsidR="00924EB5" w:rsidRDefault="00924EB5" w:rsidP="00E407AF">
      <w:pPr>
        <w:spacing w:line="276" w:lineRule="auto"/>
        <w:rPr>
          <w:rFonts w:ascii="Calibri" w:hAnsi="Calibri"/>
        </w:rPr>
      </w:pPr>
    </w:p>
    <w:p w14:paraId="63A7FF70" w14:textId="77777777" w:rsidR="00924EB5" w:rsidRDefault="00924EB5" w:rsidP="00E407AF">
      <w:pPr>
        <w:spacing w:line="276" w:lineRule="auto"/>
        <w:rPr>
          <w:rFonts w:ascii="Calibri" w:hAnsi="Calibri"/>
        </w:rPr>
      </w:pPr>
    </w:p>
    <w:p w14:paraId="3EFF4CF2" w14:textId="77777777" w:rsidR="00924EB5" w:rsidRPr="000F5EAB" w:rsidRDefault="00924EB5" w:rsidP="00E407AF">
      <w:pPr>
        <w:spacing w:line="276" w:lineRule="auto"/>
        <w:rPr>
          <w:rFonts w:ascii="Calibri" w:hAnsi="Calibri"/>
        </w:rPr>
      </w:pPr>
    </w:p>
    <w:p w14:paraId="4EFFCE73" w14:textId="77777777" w:rsidR="00E407AF" w:rsidRDefault="00E407AF" w:rsidP="00E407AF">
      <w:pPr>
        <w:spacing w:line="276" w:lineRule="auto"/>
        <w:rPr>
          <w:rFonts w:ascii="Calibri" w:hAnsi="Calibri"/>
        </w:rPr>
      </w:pPr>
    </w:p>
    <w:p w14:paraId="469FFE46" w14:textId="77777777" w:rsidR="00E407AF" w:rsidRDefault="00E407AF" w:rsidP="00E407AF">
      <w:pPr>
        <w:spacing w:line="276" w:lineRule="auto"/>
        <w:rPr>
          <w:rFonts w:ascii="Calibri" w:hAnsi="Calibri"/>
        </w:rPr>
      </w:pPr>
    </w:p>
    <w:p w14:paraId="02EA9DDF" w14:textId="77777777" w:rsidR="00E407AF" w:rsidRDefault="00E407AF" w:rsidP="00E407AF">
      <w:pPr>
        <w:spacing w:line="276" w:lineRule="auto"/>
        <w:rPr>
          <w:rFonts w:ascii="Calibri" w:hAnsi="Calibri"/>
        </w:rPr>
      </w:pPr>
    </w:p>
    <w:p w14:paraId="7DB730B3" w14:textId="77777777" w:rsidR="00E407AF" w:rsidRDefault="00E407AF" w:rsidP="00E407AF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..……….</w:t>
      </w:r>
    </w:p>
    <w:p w14:paraId="77D4482D" w14:textId="1CFC1E53" w:rsidR="00E407AF" w:rsidRDefault="00E407AF" w:rsidP="00E407AF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data i podpis </w:t>
      </w:r>
      <w:r w:rsidRPr="000F5EAB">
        <w:rPr>
          <w:rFonts w:ascii="Calibri" w:hAnsi="Calibri"/>
        </w:rPr>
        <w:t>/wychowawcy/</w:t>
      </w:r>
    </w:p>
    <w:p w14:paraId="25E1CE93" w14:textId="77777777" w:rsidR="00E407AF" w:rsidRDefault="00E407AF" w:rsidP="00E407AF">
      <w:pPr>
        <w:spacing w:line="276" w:lineRule="auto"/>
        <w:rPr>
          <w:rFonts w:ascii="Calibri" w:hAnsi="Calibri"/>
        </w:rPr>
      </w:pPr>
    </w:p>
    <w:sectPr w:rsidR="00E407AF" w:rsidSect="00924EB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440" w:bottom="993" w:left="1797" w:header="567" w:footer="22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A3C88" w14:textId="77777777" w:rsidR="00CC51A9" w:rsidRDefault="00CC51A9" w:rsidP="003F020B">
      <w:pPr>
        <w:spacing w:after="0" w:line="240" w:lineRule="auto"/>
      </w:pPr>
      <w:r>
        <w:separator/>
      </w:r>
    </w:p>
  </w:endnote>
  <w:endnote w:type="continuationSeparator" w:id="0">
    <w:p w14:paraId="170D7AA0" w14:textId="77777777" w:rsidR="00CC51A9" w:rsidRDefault="00CC51A9" w:rsidP="003F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E9011" w14:textId="47CCC5E9" w:rsidR="00D07CD5" w:rsidRDefault="00D07CD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D153D7" wp14:editId="6CA864CE">
              <wp:simplePos x="0" y="0"/>
              <wp:positionH relativeFrom="column">
                <wp:posOffset>4869386</wp:posOffset>
              </wp:positionH>
              <wp:positionV relativeFrom="paragraph">
                <wp:posOffset>34925</wp:posOffset>
              </wp:positionV>
              <wp:extent cx="0" cy="280035"/>
              <wp:effectExtent l="0" t="0" r="38100" b="24765"/>
              <wp:wrapNone/>
              <wp:docPr id="1717581887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800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E69E1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7" o:spid="_x0000_s1026" type="#_x0000_t32" style="position:absolute;margin-left:383.4pt;margin-top:2.75pt;width:0;height:22.0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" strokecolor="#7f7f7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736261"/>
      <w:docPartObj>
        <w:docPartGallery w:val="Page Numbers (Bottom of Page)"/>
        <w:docPartUnique/>
      </w:docPartObj>
    </w:sdtPr>
    <w:sdtEndPr/>
    <w:sdtContent>
      <w:p w14:paraId="5FD708A9" w14:textId="2A736EC7" w:rsidR="00D67785" w:rsidRPr="00F17D59" w:rsidRDefault="00D67785" w:rsidP="00D67785">
        <w:pPr>
          <w:jc w:val="center"/>
          <w:rPr>
            <w:rFonts w:cstheme="minorHAnsi"/>
          </w:rPr>
        </w:pPr>
      </w:p>
      <w:p w14:paraId="1E5C0E12" w14:textId="157669A3" w:rsidR="00D67785" w:rsidRDefault="00D67785" w:rsidP="000154D5"/>
      <w:p w14:paraId="11EA6BE0" w14:textId="4C948BE6" w:rsidR="005E76C1" w:rsidRDefault="00CC51A9" w:rsidP="00D67785">
        <w:pPr>
          <w:jc w:val="center"/>
        </w:pPr>
      </w:p>
    </w:sdtContent>
  </w:sdt>
  <w:p w14:paraId="7640821E" w14:textId="2AA5FFA9" w:rsidR="005E76C1" w:rsidRDefault="0036421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4DC6A5" wp14:editId="54C320D5">
              <wp:simplePos x="0" y="0"/>
              <wp:positionH relativeFrom="column">
                <wp:posOffset>4645231</wp:posOffset>
              </wp:positionH>
              <wp:positionV relativeFrom="paragraph">
                <wp:posOffset>37465</wp:posOffset>
              </wp:positionV>
              <wp:extent cx="0" cy="280035"/>
              <wp:effectExtent l="0" t="0" r="38100" b="24765"/>
              <wp:wrapNone/>
              <wp:docPr id="10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800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88191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7" o:spid="_x0000_s1026" type="#_x0000_t32" style="position:absolute;margin-left:365.75pt;margin-top:2.95pt;width:0;height:22.0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" strokecolor="#7f7f7f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C87127" wp14:editId="4A6F3113">
              <wp:simplePos x="0" y="0"/>
              <wp:positionH relativeFrom="column">
                <wp:posOffset>4645231</wp:posOffset>
              </wp:positionH>
              <wp:positionV relativeFrom="paragraph">
                <wp:posOffset>37465</wp:posOffset>
              </wp:positionV>
              <wp:extent cx="0" cy="280035"/>
              <wp:effectExtent l="0" t="0" r="38100" b="24765"/>
              <wp:wrapNone/>
              <wp:docPr id="1669780985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800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C952BB3" id="AutoShape 77" o:spid="_x0000_s1026" type="#_x0000_t32" style="position:absolute;margin-left:365.75pt;margin-top:2.95pt;width:0;height:22.0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C7618" w14:textId="77777777" w:rsidR="00CC51A9" w:rsidRDefault="00CC51A9" w:rsidP="003F020B">
      <w:pPr>
        <w:spacing w:after="0" w:line="240" w:lineRule="auto"/>
      </w:pPr>
      <w:bookmarkStart w:id="0" w:name="_Hlk157579122"/>
      <w:bookmarkEnd w:id="0"/>
      <w:r>
        <w:separator/>
      </w:r>
    </w:p>
  </w:footnote>
  <w:footnote w:type="continuationSeparator" w:id="0">
    <w:p w14:paraId="7B4EBD58" w14:textId="77777777" w:rsidR="00CC51A9" w:rsidRDefault="00CC51A9" w:rsidP="003F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9CE3A" w14:textId="3F9329CD" w:rsidR="000154D5" w:rsidRDefault="000154D5" w:rsidP="00924EB5">
    <w:pPr>
      <w:pStyle w:val="Nagwek"/>
    </w:pPr>
  </w:p>
  <w:p w14:paraId="2B8AA51C" w14:textId="77777777" w:rsidR="000154D5" w:rsidRDefault="000154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07486" w14:textId="79BD6839" w:rsidR="005E76C1" w:rsidRDefault="005E76C1" w:rsidP="005E76C1">
    <w:pPr>
      <w:jc w:val="center"/>
    </w:pPr>
    <w:bookmarkStart w:id="3" w:name="_Hlk18902735"/>
    <w:bookmarkStart w:id="4" w:name="_Hlk18902736"/>
    <w:bookmarkStart w:id="5" w:name="_Hlk18902737"/>
    <w:bookmarkStart w:id="6" w:name="_Hlk18902738"/>
    <w:bookmarkStart w:id="7" w:name="_Hlk18902739"/>
    <w:bookmarkStart w:id="8" w:name="_Hlk18902740"/>
  </w:p>
  <w:sdt>
    <w:sdtPr>
      <w:id w:val="-1091694441"/>
      <w:docPartObj>
        <w:docPartGallery w:val="Page Numbers (Bottom of Page)"/>
        <w:docPartUnique/>
      </w:docPartObj>
    </w:sdtPr>
    <w:sdtEndPr/>
    <w:sdtContent>
      <w:p w14:paraId="3EA645D3" w14:textId="5AAC9A3D" w:rsidR="006C3BB3" w:rsidRDefault="006C3BB3" w:rsidP="006C3BB3">
        <w:pPr>
          <w:jc w:val="center"/>
        </w:pPr>
      </w:p>
      <w:p w14:paraId="138B9B45" w14:textId="53640A04" w:rsidR="005E76C1" w:rsidRDefault="00CC51A9" w:rsidP="006C3BB3">
        <w:pPr>
          <w:jc w:val="center"/>
        </w:pPr>
      </w:p>
    </w:sdtContent>
  </w:sdt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B8B"/>
    <w:multiLevelType w:val="hybridMultilevel"/>
    <w:tmpl w:val="CA92DC12"/>
    <w:lvl w:ilvl="0" w:tplc="46B64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40CEC"/>
    <w:multiLevelType w:val="hybridMultilevel"/>
    <w:tmpl w:val="2CD2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5D9"/>
    <w:multiLevelType w:val="hybridMultilevel"/>
    <w:tmpl w:val="4686098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3902E88"/>
    <w:multiLevelType w:val="hybridMultilevel"/>
    <w:tmpl w:val="B9069E6A"/>
    <w:lvl w:ilvl="0" w:tplc="5784FBD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034993"/>
    <w:multiLevelType w:val="hybridMultilevel"/>
    <w:tmpl w:val="B56A1B6A"/>
    <w:lvl w:ilvl="0" w:tplc="96A4A1C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80F093D"/>
    <w:multiLevelType w:val="hybridMultilevel"/>
    <w:tmpl w:val="38A20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487D"/>
    <w:multiLevelType w:val="hybridMultilevel"/>
    <w:tmpl w:val="6610F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C7E07"/>
    <w:multiLevelType w:val="hybridMultilevel"/>
    <w:tmpl w:val="BC36F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E5A"/>
    <w:multiLevelType w:val="hybridMultilevel"/>
    <w:tmpl w:val="6E4008BE"/>
    <w:lvl w:ilvl="0" w:tplc="EA50C39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724A5BB5"/>
    <w:multiLevelType w:val="hybridMultilevel"/>
    <w:tmpl w:val="CA92DC1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/>
  <w:defaultTabStop w:val="708"/>
  <w:hyphenationZone w:val="425"/>
  <w:drawingGridHorizontalSpacing w:val="130"/>
  <w:drawingGridVerticalSpacing w:val="17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9E"/>
    <w:rsid w:val="00004B24"/>
    <w:rsid w:val="000154D5"/>
    <w:rsid w:val="000421D3"/>
    <w:rsid w:val="00054812"/>
    <w:rsid w:val="00080C93"/>
    <w:rsid w:val="00085EB7"/>
    <w:rsid w:val="00096B35"/>
    <w:rsid w:val="000A2B1B"/>
    <w:rsid w:val="000B47A3"/>
    <w:rsid w:val="000C0A06"/>
    <w:rsid w:val="000C13B3"/>
    <w:rsid w:val="000D1DF9"/>
    <w:rsid w:val="00111E4D"/>
    <w:rsid w:val="00112C30"/>
    <w:rsid w:val="001148E2"/>
    <w:rsid w:val="00122247"/>
    <w:rsid w:val="00122EAF"/>
    <w:rsid w:val="00125CCD"/>
    <w:rsid w:val="00162A18"/>
    <w:rsid w:val="00192A81"/>
    <w:rsid w:val="001A15D7"/>
    <w:rsid w:val="001B5160"/>
    <w:rsid w:val="001C2468"/>
    <w:rsid w:val="00204960"/>
    <w:rsid w:val="002121B5"/>
    <w:rsid w:val="00212666"/>
    <w:rsid w:val="00212D1B"/>
    <w:rsid w:val="00223C83"/>
    <w:rsid w:val="002277FC"/>
    <w:rsid w:val="0024693E"/>
    <w:rsid w:val="002503DE"/>
    <w:rsid w:val="00293153"/>
    <w:rsid w:val="00293EFB"/>
    <w:rsid w:val="002B04EB"/>
    <w:rsid w:val="002E7641"/>
    <w:rsid w:val="002F2C80"/>
    <w:rsid w:val="00305D40"/>
    <w:rsid w:val="003302E8"/>
    <w:rsid w:val="00335607"/>
    <w:rsid w:val="00346472"/>
    <w:rsid w:val="0035209E"/>
    <w:rsid w:val="00354BFB"/>
    <w:rsid w:val="0036155D"/>
    <w:rsid w:val="0036421C"/>
    <w:rsid w:val="00377EF9"/>
    <w:rsid w:val="003819F1"/>
    <w:rsid w:val="00391252"/>
    <w:rsid w:val="00392E61"/>
    <w:rsid w:val="003975C7"/>
    <w:rsid w:val="003B0E7C"/>
    <w:rsid w:val="003B105D"/>
    <w:rsid w:val="003B1DCF"/>
    <w:rsid w:val="003C3A47"/>
    <w:rsid w:val="003F020B"/>
    <w:rsid w:val="00402E60"/>
    <w:rsid w:val="00403857"/>
    <w:rsid w:val="004123ED"/>
    <w:rsid w:val="00424447"/>
    <w:rsid w:val="00427AC9"/>
    <w:rsid w:val="0044467A"/>
    <w:rsid w:val="00451414"/>
    <w:rsid w:val="00464517"/>
    <w:rsid w:val="00473A81"/>
    <w:rsid w:val="004843FE"/>
    <w:rsid w:val="00490D94"/>
    <w:rsid w:val="0049321C"/>
    <w:rsid w:val="004B246A"/>
    <w:rsid w:val="004B35E7"/>
    <w:rsid w:val="004D55A9"/>
    <w:rsid w:val="00504CC8"/>
    <w:rsid w:val="00506E39"/>
    <w:rsid w:val="0056170B"/>
    <w:rsid w:val="00570CB0"/>
    <w:rsid w:val="0057421B"/>
    <w:rsid w:val="005843AE"/>
    <w:rsid w:val="0059022E"/>
    <w:rsid w:val="005D0FA4"/>
    <w:rsid w:val="005E76C1"/>
    <w:rsid w:val="00602CC5"/>
    <w:rsid w:val="00602FF7"/>
    <w:rsid w:val="006050C6"/>
    <w:rsid w:val="0061080E"/>
    <w:rsid w:val="00611072"/>
    <w:rsid w:val="006302D9"/>
    <w:rsid w:val="00650065"/>
    <w:rsid w:val="00656713"/>
    <w:rsid w:val="00664FF0"/>
    <w:rsid w:val="006660E7"/>
    <w:rsid w:val="006810E1"/>
    <w:rsid w:val="00693EBB"/>
    <w:rsid w:val="006A4241"/>
    <w:rsid w:val="006B33B8"/>
    <w:rsid w:val="006B5DBA"/>
    <w:rsid w:val="006C083B"/>
    <w:rsid w:val="006C3BB3"/>
    <w:rsid w:val="006C49AC"/>
    <w:rsid w:val="006D4805"/>
    <w:rsid w:val="006E6721"/>
    <w:rsid w:val="00700652"/>
    <w:rsid w:val="007078A4"/>
    <w:rsid w:val="007106D7"/>
    <w:rsid w:val="00731BEB"/>
    <w:rsid w:val="0074798E"/>
    <w:rsid w:val="0075597D"/>
    <w:rsid w:val="00757754"/>
    <w:rsid w:val="007744CD"/>
    <w:rsid w:val="0078346B"/>
    <w:rsid w:val="00785D20"/>
    <w:rsid w:val="007A726A"/>
    <w:rsid w:val="007B5D09"/>
    <w:rsid w:val="00804C43"/>
    <w:rsid w:val="00807491"/>
    <w:rsid w:val="00810806"/>
    <w:rsid w:val="008260C6"/>
    <w:rsid w:val="00846FDD"/>
    <w:rsid w:val="0085320E"/>
    <w:rsid w:val="008540BB"/>
    <w:rsid w:val="00856EF5"/>
    <w:rsid w:val="0086305B"/>
    <w:rsid w:val="00864D3C"/>
    <w:rsid w:val="00881FE3"/>
    <w:rsid w:val="00882DB5"/>
    <w:rsid w:val="008850C9"/>
    <w:rsid w:val="008A1D56"/>
    <w:rsid w:val="008B4F8F"/>
    <w:rsid w:val="008D2D52"/>
    <w:rsid w:val="00924EB5"/>
    <w:rsid w:val="0093559D"/>
    <w:rsid w:val="00951EB4"/>
    <w:rsid w:val="00956FBB"/>
    <w:rsid w:val="0096332A"/>
    <w:rsid w:val="00972ABC"/>
    <w:rsid w:val="00987990"/>
    <w:rsid w:val="00997BC7"/>
    <w:rsid w:val="009A0D0B"/>
    <w:rsid w:val="009A5BAC"/>
    <w:rsid w:val="009D69F6"/>
    <w:rsid w:val="009E0FD1"/>
    <w:rsid w:val="009F4B30"/>
    <w:rsid w:val="00A0176D"/>
    <w:rsid w:val="00A3132F"/>
    <w:rsid w:val="00A431D8"/>
    <w:rsid w:val="00A52F66"/>
    <w:rsid w:val="00A82160"/>
    <w:rsid w:val="00A90792"/>
    <w:rsid w:val="00AA0508"/>
    <w:rsid w:val="00AC73B8"/>
    <w:rsid w:val="00AE2489"/>
    <w:rsid w:val="00B16AA6"/>
    <w:rsid w:val="00B24AF0"/>
    <w:rsid w:val="00B252F3"/>
    <w:rsid w:val="00B31F27"/>
    <w:rsid w:val="00B368B1"/>
    <w:rsid w:val="00B434F4"/>
    <w:rsid w:val="00B44854"/>
    <w:rsid w:val="00B54911"/>
    <w:rsid w:val="00B85AC3"/>
    <w:rsid w:val="00B90444"/>
    <w:rsid w:val="00B925E7"/>
    <w:rsid w:val="00BB2EC0"/>
    <w:rsid w:val="00C06AB4"/>
    <w:rsid w:val="00C22559"/>
    <w:rsid w:val="00C231A7"/>
    <w:rsid w:val="00C24535"/>
    <w:rsid w:val="00C35AF7"/>
    <w:rsid w:val="00C40611"/>
    <w:rsid w:val="00C46165"/>
    <w:rsid w:val="00C53DAA"/>
    <w:rsid w:val="00C55084"/>
    <w:rsid w:val="00C60C07"/>
    <w:rsid w:val="00C62F3D"/>
    <w:rsid w:val="00C87A4D"/>
    <w:rsid w:val="00CC51A9"/>
    <w:rsid w:val="00CC67B4"/>
    <w:rsid w:val="00CE443C"/>
    <w:rsid w:val="00CF41FA"/>
    <w:rsid w:val="00CF72FE"/>
    <w:rsid w:val="00CF7530"/>
    <w:rsid w:val="00D02329"/>
    <w:rsid w:val="00D02F24"/>
    <w:rsid w:val="00D07CD5"/>
    <w:rsid w:val="00D13EC7"/>
    <w:rsid w:val="00D402E6"/>
    <w:rsid w:val="00D53B24"/>
    <w:rsid w:val="00D55E07"/>
    <w:rsid w:val="00D61B60"/>
    <w:rsid w:val="00D67785"/>
    <w:rsid w:val="00D70793"/>
    <w:rsid w:val="00D708E6"/>
    <w:rsid w:val="00DA0D7F"/>
    <w:rsid w:val="00DA2AC0"/>
    <w:rsid w:val="00DA701D"/>
    <w:rsid w:val="00DA7E9E"/>
    <w:rsid w:val="00DF5312"/>
    <w:rsid w:val="00E1389E"/>
    <w:rsid w:val="00E16D8F"/>
    <w:rsid w:val="00E22833"/>
    <w:rsid w:val="00E30CB6"/>
    <w:rsid w:val="00E31879"/>
    <w:rsid w:val="00E3707D"/>
    <w:rsid w:val="00E3793B"/>
    <w:rsid w:val="00E407AF"/>
    <w:rsid w:val="00E51670"/>
    <w:rsid w:val="00E57146"/>
    <w:rsid w:val="00E8393B"/>
    <w:rsid w:val="00E86E0F"/>
    <w:rsid w:val="00E9268B"/>
    <w:rsid w:val="00E92F35"/>
    <w:rsid w:val="00ED02CC"/>
    <w:rsid w:val="00ED0FB1"/>
    <w:rsid w:val="00F00505"/>
    <w:rsid w:val="00F04068"/>
    <w:rsid w:val="00F23A93"/>
    <w:rsid w:val="00F33C96"/>
    <w:rsid w:val="00FA4995"/>
    <w:rsid w:val="00FE4D91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62C5B"/>
  <w15:chartTrackingRefBased/>
  <w15:docId w15:val="{25A43DF8-335A-45CD-8498-C52F13D1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2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0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20B"/>
  </w:style>
  <w:style w:type="paragraph" w:styleId="Stopka">
    <w:name w:val="footer"/>
    <w:basedOn w:val="Normalny"/>
    <w:link w:val="StopkaZnak"/>
    <w:uiPriority w:val="99"/>
    <w:unhideWhenUsed/>
    <w:rsid w:val="003F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20B"/>
  </w:style>
  <w:style w:type="paragraph" w:styleId="Tekstdymka">
    <w:name w:val="Balloon Text"/>
    <w:basedOn w:val="Normalny"/>
    <w:link w:val="TekstdymkaZnak"/>
    <w:uiPriority w:val="99"/>
    <w:semiHidden/>
    <w:unhideWhenUsed/>
    <w:rsid w:val="004B3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D86-779F-4BF8-B0ED-FFD889EC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rąckowiak</dc:creator>
  <cp:keywords/>
  <dc:description/>
  <cp:lastModifiedBy>PCS2</cp:lastModifiedBy>
  <cp:revision>2</cp:revision>
  <cp:lastPrinted>2026-02-11T10:55:00Z</cp:lastPrinted>
  <dcterms:created xsi:type="dcterms:W3CDTF">2026-02-11T11:41:00Z</dcterms:created>
  <dcterms:modified xsi:type="dcterms:W3CDTF">2026-02-11T11:41:00Z</dcterms:modified>
</cp:coreProperties>
</file>